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C0" w:rsidRDefault="00F915C0" w:rsidP="00F915C0">
      <w:pPr>
        <w:pStyle w:val="ConsPlusNonformat"/>
        <w:ind w:right="621"/>
        <w:jc w:val="center"/>
        <w:rPr>
          <w:rFonts w:ascii="Times New Roman" w:hAnsi="Times New Roman" w:cs="Times New Roman"/>
          <w:sz w:val="22"/>
          <w:szCs w:val="22"/>
        </w:rPr>
      </w:pPr>
    </w:p>
    <w:p w:rsidR="00F915C0" w:rsidRDefault="00F915C0" w:rsidP="00F91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915C0" w:rsidRDefault="00F915C0" w:rsidP="00F915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 об имуществе и обязательствах имущественного характера депутатов Ивантеевского районного Собрания и членов его семьи за период с 1 января по 31 декабря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A3F0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915C0" w:rsidRDefault="00F915C0" w:rsidP="00F915C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440" w:type="dxa"/>
        <w:tblInd w:w="-13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132"/>
        <w:gridCol w:w="1843"/>
        <w:gridCol w:w="1134"/>
        <w:gridCol w:w="708"/>
        <w:gridCol w:w="2551"/>
        <w:gridCol w:w="1559"/>
        <w:gridCol w:w="1134"/>
        <w:gridCol w:w="851"/>
        <w:gridCol w:w="3259"/>
      </w:tblGrid>
      <w:tr w:rsidR="00441D21" w:rsidTr="004A221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Default="00441D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Ф.И.О. лица,</w:t>
            </w:r>
          </w:p>
          <w:p w:rsidR="00441D21" w:rsidRDefault="00441D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замещающего</w:t>
            </w:r>
          </w:p>
          <w:p w:rsidR="00441D21" w:rsidRDefault="00441D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униципальную должность (члены семьи без указания Ф.И.О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Default="00441D21" w:rsidP="00441D2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овой доход за 2017 год (руб.)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Default="00441D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D21" w:rsidRDefault="00441D21">
            <w:pPr>
              <w:pStyle w:val="ConsPlusNormal"/>
              <w:spacing w:line="276" w:lineRule="auto"/>
              <w:ind w:left="14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епутата районного Собрания  и его супруги (супруга) за три последних года, предшествующих отчетному период</w:t>
            </w:r>
            <w:proofErr w:type="gramEnd"/>
          </w:p>
        </w:tc>
      </w:tr>
      <w:tr w:rsidR="00441D21" w:rsidTr="004A221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21" w:rsidRDefault="00441D21">
            <w:pPr>
              <w:suppressAutoHyphens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21" w:rsidRDefault="00441D21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1D21" w:rsidRDefault="00441D2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21" w:rsidRDefault="00441D21">
            <w:pPr>
              <w:pStyle w:val="ConsPlusNormal"/>
              <w:spacing w:line="276" w:lineRule="auto"/>
              <w:ind w:right="85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галаров </w:t>
            </w:r>
            <w:proofErr w:type="spellStart"/>
            <w:r>
              <w:rPr>
                <w:rFonts w:eastAsia="Calibri"/>
                <w:sz w:val="22"/>
                <w:szCs w:val="22"/>
              </w:rPr>
              <w:t>Мусаиб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Тагирович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8B4D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 071869</w:t>
            </w:r>
            <w:r w:rsidR="00F915C0">
              <w:rPr>
                <w:rFonts w:eastAsia="Calibri"/>
                <w:sz w:val="22"/>
                <w:szCs w:val="22"/>
              </w:rPr>
              <w:t xml:space="preserve">             (в </w:t>
            </w:r>
            <w:proofErr w:type="spellStart"/>
            <w:r w:rsidR="00F915C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F915C0">
              <w:rPr>
                <w:rFonts w:eastAsia="Calibri"/>
                <w:sz w:val="22"/>
                <w:szCs w:val="22"/>
              </w:rPr>
              <w:t>. доход от вклада в банк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Тойота </w:t>
            </w:r>
            <w:r>
              <w:rPr>
                <w:rFonts w:eastAsia="Calibri"/>
                <w:sz w:val="22"/>
                <w:szCs w:val="22"/>
                <w:lang w:val="en-US"/>
              </w:rPr>
              <w:t>HILUX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г.р.н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. О555НХ64 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Лада 219059-010 Т428С64 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) Мерседес БЕНЦ </w:t>
            </w:r>
            <w:r>
              <w:rPr>
                <w:rFonts w:eastAsia="Calibri"/>
                <w:sz w:val="22"/>
                <w:szCs w:val="22"/>
                <w:lang w:val="en-US"/>
              </w:rPr>
              <w:t>GL</w:t>
            </w:r>
            <w:r>
              <w:rPr>
                <w:rFonts w:eastAsia="Calibri"/>
                <w:sz w:val="22"/>
                <w:szCs w:val="22"/>
              </w:rPr>
              <w:t xml:space="preserve">350 </w:t>
            </w:r>
            <w:r>
              <w:rPr>
                <w:rFonts w:eastAsia="Calibri"/>
                <w:sz w:val="22"/>
                <w:szCs w:val="22"/>
                <w:lang w:val="en-US"/>
              </w:rPr>
              <w:t>MKA</w:t>
            </w:r>
            <w:r>
              <w:rPr>
                <w:rFonts w:eastAsia="Calibri"/>
                <w:sz w:val="22"/>
                <w:szCs w:val="22"/>
              </w:rPr>
              <w:t>64.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) ТОЙОТА ЛЭНД КРУЗЕР ПРАДО Т555КВ64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 РЕНО </w:t>
            </w:r>
            <w:r>
              <w:rPr>
                <w:rFonts w:eastAsia="Calibri"/>
                <w:sz w:val="22"/>
                <w:szCs w:val="22"/>
                <w:lang w:val="en-US"/>
              </w:rPr>
              <w:t>DUST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T</w:t>
            </w:r>
            <w:r>
              <w:rPr>
                <w:rFonts w:eastAsia="Calibri"/>
                <w:sz w:val="22"/>
                <w:szCs w:val="22"/>
              </w:rPr>
              <w:t>852</w:t>
            </w:r>
            <w:r>
              <w:rPr>
                <w:rFonts w:eastAsia="Calibri"/>
                <w:sz w:val="22"/>
                <w:szCs w:val="22"/>
                <w:lang w:val="en-US"/>
              </w:rPr>
              <w:t>TK</w:t>
            </w:r>
            <w:r>
              <w:rPr>
                <w:rFonts w:eastAsia="Calibri"/>
                <w:sz w:val="22"/>
                <w:szCs w:val="22"/>
              </w:rPr>
              <w:t>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) РЕНО </w:t>
            </w:r>
            <w:r>
              <w:rPr>
                <w:rFonts w:eastAsia="Calibri"/>
                <w:sz w:val="22"/>
                <w:szCs w:val="22"/>
                <w:lang w:val="en-US"/>
              </w:rPr>
              <w:t>DUST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T</w:t>
            </w:r>
            <w:r>
              <w:rPr>
                <w:rFonts w:eastAsia="Calibri"/>
                <w:sz w:val="22"/>
                <w:szCs w:val="22"/>
              </w:rPr>
              <w:t>850</w:t>
            </w:r>
            <w:r>
              <w:rPr>
                <w:rFonts w:eastAsia="Calibri"/>
                <w:sz w:val="22"/>
                <w:szCs w:val="22"/>
                <w:lang w:val="en-US"/>
              </w:rPr>
              <w:t>TK</w:t>
            </w:r>
            <w:r>
              <w:rPr>
                <w:rFonts w:eastAsia="Calibri"/>
                <w:sz w:val="22"/>
                <w:szCs w:val="22"/>
              </w:rPr>
              <w:t>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 РЕНО </w:t>
            </w:r>
            <w:r>
              <w:rPr>
                <w:rFonts w:eastAsia="Calibri"/>
                <w:sz w:val="22"/>
                <w:szCs w:val="22"/>
                <w:lang w:val="en-US"/>
              </w:rPr>
              <w:t>DUST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T</w:t>
            </w:r>
            <w:r>
              <w:rPr>
                <w:rFonts w:eastAsia="Calibri"/>
                <w:sz w:val="22"/>
                <w:szCs w:val="22"/>
              </w:rPr>
              <w:t>851</w:t>
            </w:r>
            <w:r>
              <w:rPr>
                <w:rFonts w:eastAsia="Calibri"/>
                <w:sz w:val="22"/>
                <w:szCs w:val="22"/>
                <w:lang w:val="en-US"/>
              </w:rPr>
              <w:t>TK</w:t>
            </w:r>
            <w:r>
              <w:rPr>
                <w:rFonts w:eastAsia="Calibri"/>
                <w:sz w:val="22"/>
                <w:szCs w:val="22"/>
              </w:rPr>
              <w:t>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 Шевроле НИВА Х007ХК64 (индивидуальная собственность)</w:t>
            </w:r>
          </w:p>
          <w:p w:rsidR="003C6AC0" w:rsidRDefault="003C6A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 ВАЗ 21074 Р529ОВ163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КАМАЗ 5511 В081ОХ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УАЗ 390994 В103ТК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КАМАЗ 5320 В843ОН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) ГАЗ 5314 В057ОХ64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КАМАЗ 355102 В644РХ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 ЗИЛММ З3554 В827ОН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 УАЗ 396255 Х510СР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 КАМАЗ 5320 Х056ЕК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 ГАЗ 33021 С566ОВ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</w:t>
            </w:r>
            <w:proofErr w:type="spellStart"/>
            <w:r>
              <w:rPr>
                <w:rFonts w:eastAsia="Calibri"/>
                <w:sz w:val="22"/>
                <w:szCs w:val="22"/>
              </w:rPr>
              <w:t>Автотопливозапр</w:t>
            </w:r>
            <w:r w:rsidR="003333EB">
              <w:rPr>
                <w:rFonts w:eastAsia="Calibri"/>
                <w:sz w:val="22"/>
                <w:szCs w:val="22"/>
              </w:rPr>
              <w:t>а</w:t>
            </w:r>
            <w:r>
              <w:rPr>
                <w:rFonts w:eastAsia="Calibri"/>
                <w:sz w:val="22"/>
                <w:szCs w:val="22"/>
              </w:rPr>
              <w:t>вщик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36135-011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913ТК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ГАЗ5312 В086ОХ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КАМАЗ-45143-</w:t>
            </w:r>
            <w:r>
              <w:rPr>
                <w:rFonts w:eastAsia="Calibri"/>
                <w:sz w:val="22"/>
                <w:szCs w:val="22"/>
                <w:lang w:val="en-US"/>
              </w:rPr>
              <w:t>L</w:t>
            </w:r>
            <w:r>
              <w:rPr>
                <w:rFonts w:eastAsia="Calibri"/>
                <w:sz w:val="22"/>
                <w:szCs w:val="22"/>
              </w:rPr>
              <w:t xml:space="preserve">-4 </w:t>
            </w:r>
            <w:r>
              <w:rPr>
                <w:rFonts w:eastAsia="Calibri"/>
                <w:sz w:val="22"/>
                <w:szCs w:val="22"/>
                <w:lang w:val="en-US"/>
              </w:rPr>
              <w:t>T</w:t>
            </w:r>
            <w:r>
              <w:rPr>
                <w:rFonts w:eastAsia="Calibri"/>
                <w:sz w:val="22"/>
                <w:szCs w:val="22"/>
              </w:rPr>
              <w:t>415</w:t>
            </w:r>
            <w:r>
              <w:rPr>
                <w:rFonts w:eastAsia="Calibri"/>
                <w:sz w:val="22"/>
                <w:szCs w:val="22"/>
                <w:lang w:val="en-US"/>
              </w:rPr>
              <w:t>HX</w:t>
            </w:r>
            <w:r>
              <w:rPr>
                <w:rFonts w:eastAsia="Calibri"/>
                <w:sz w:val="22"/>
                <w:szCs w:val="22"/>
              </w:rPr>
              <w:t>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КАМАЗ-45143-</w:t>
            </w:r>
            <w:r>
              <w:rPr>
                <w:rFonts w:eastAsia="Calibri"/>
                <w:sz w:val="22"/>
                <w:szCs w:val="22"/>
                <w:lang w:val="en-US"/>
              </w:rPr>
              <w:t>L</w:t>
            </w:r>
            <w:r>
              <w:rPr>
                <w:rFonts w:eastAsia="Calibri"/>
                <w:sz w:val="22"/>
                <w:szCs w:val="22"/>
              </w:rPr>
              <w:t xml:space="preserve">-4 </w:t>
            </w:r>
            <w:r>
              <w:rPr>
                <w:rFonts w:eastAsia="Calibri"/>
                <w:sz w:val="22"/>
                <w:szCs w:val="22"/>
                <w:lang w:val="en-US"/>
              </w:rPr>
              <w:t>T</w:t>
            </w:r>
            <w:r>
              <w:rPr>
                <w:rFonts w:eastAsia="Calibri"/>
                <w:sz w:val="22"/>
                <w:szCs w:val="22"/>
              </w:rPr>
              <w:t>413</w:t>
            </w:r>
            <w:r>
              <w:rPr>
                <w:rFonts w:eastAsia="Calibri"/>
                <w:sz w:val="22"/>
                <w:szCs w:val="22"/>
                <w:lang w:val="en-US"/>
              </w:rPr>
              <w:t>HX</w:t>
            </w:r>
            <w:r>
              <w:rPr>
                <w:rFonts w:eastAsia="Calibri"/>
                <w:sz w:val="22"/>
                <w:szCs w:val="22"/>
              </w:rPr>
              <w:t xml:space="preserve">64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Мототранспортны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средства: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Снегоход </w:t>
            </w:r>
            <w:r>
              <w:rPr>
                <w:rFonts w:eastAsia="Calibri"/>
                <w:sz w:val="22"/>
                <w:szCs w:val="22"/>
                <w:lang w:val="en-US"/>
              </w:rPr>
              <w:t>Polaris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lass</w:t>
            </w:r>
            <w:r>
              <w:rPr>
                <w:rFonts w:eastAsia="Calibri"/>
                <w:sz w:val="22"/>
                <w:szCs w:val="22"/>
              </w:rPr>
              <w:t xml:space="preserve"> 0266СО64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Снегоход </w:t>
            </w:r>
            <w:r>
              <w:rPr>
                <w:rFonts w:eastAsia="Calibri"/>
                <w:sz w:val="22"/>
                <w:szCs w:val="22"/>
                <w:lang w:val="en-US"/>
              </w:rPr>
              <w:t>YAMAHA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RS</w:t>
            </w:r>
            <w:r>
              <w:rPr>
                <w:rFonts w:eastAsia="Calibri"/>
                <w:sz w:val="22"/>
                <w:szCs w:val="22"/>
              </w:rPr>
              <w:t>10</w:t>
            </w:r>
            <w:r>
              <w:rPr>
                <w:rFonts w:eastAsia="Calibri"/>
                <w:sz w:val="22"/>
                <w:szCs w:val="22"/>
                <w:lang w:val="en-US"/>
              </w:rPr>
              <w:t>SUV</w:t>
            </w:r>
            <w:r>
              <w:rPr>
                <w:rFonts w:eastAsia="Calibri"/>
                <w:sz w:val="22"/>
                <w:szCs w:val="22"/>
              </w:rPr>
              <w:t xml:space="preserve">3166РА64 (индивидуальная собственность) 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льскохозяйственная техника: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Комбайн РСМ-142 «</w:t>
            </w:r>
            <w:r>
              <w:rPr>
                <w:rFonts w:eastAsia="Calibri"/>
                <w:sz w:val="22"/>
                <w:szCs w:val="22"/>
                <w:lang w:val="en-US"/>
              </w:rPr>
              <w:t>ACROS</w:t>
            </w:r>
            <w:r>
              <w:rPr>
                <w:rFonts w:eastAsia="Calibri"/>
                <w:sz w:val="22"/>
                <w:szCs w:val="22"/>
              </w:rPr>
              <w:t>-550» 3169РА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Комбайн РСМ-142 «</w:t>
            </w:r>
            <w:r>
              <w:rPr>
                <w:rFonts w:eastAsia="Calibri"/>
                <w:sz w:val="22"/>
                <w:szCs w:val="22"/>
                <w:lang w:val="en-US"/>
              </w:rPr>
              <w:t>ACROS</w:t>
            </w:r>
            <w:r>
              <w:rPr>
                <w:rFonts w:eastAsia="Calibri"/>
                <w:sz w:val="22"/>
                <w:szCs w:val="22"/>
              </w:rPr>
              <w:t>-550» 3170РА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Комбайн РСМ-142 «</w:t>
            </w:r>
            <w:r>
              <w:rPr>
                <w:rFonts w:eastAsia="Calibri"/>
                <w:sz w:val="22"/>
                <w:szCs w:val="22"/>
                <w:lang w:val="en-US"/>
              </w:rPr>
              <w:t>ACROS</w:t>
            </w:r>
            <w:r>
              <w:rPr>
                <w:rFonts w:eastAsia="Calibri"/>
                <w:sz w:val="22"/>
                <w:szCs w:val="22"/>
              </w:rPr>
              <w:t>-550» 4280СО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) Комбайн  </w:t>
            </w:r>
            <w:r>
              <w:rPr>
                <w:rFonts w:eastAsia="Calibri"/>
                <w:sz w:val="22"/>
                <w:szCs w:val="22"/>
                <w:lang w:val="en-US"/>
              </w:rPr>
              <w:t>NEW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HOLLAND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S</w:t>
            </w:r>
            <w:r>
              <w:rPr>
                <w:rFonts w:eastAsia="Calibri"/>
                <w:sz w:val="22"/>
                <w:szCs w:val="22"/>
              </w:rPr>
              <w:t>6090 8084</w:t>
            </w:r>
            <w:r>
              <w:rPr>
                <w:rFonts w:eastAsia="Calibri"/>
                <w:sz w:val="22"/>
                <w:szCs w:val="22"/>
                <w:lang w:val="en-US"/>
              </w:rPr>
              <w:t>CH</w:t>
            </w:r>
            <w:r>
              <w:rPr>
                <w:rFonts w:eastAsia="Calibri"/>
                <w:sz w:val="22"/>
                <w:szCs w:val="22"/>
              </w:rPr>
              <w:t>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 Комбайн </w:t>
            </w:r>
            <w:r>
              <w:rPr>
                <w:rFonts w:eastAsia="Calibri"/>
                <w:sz w:val="22"/>
                <w:szCs w:val="22"/>
                <w:lang w:val="en-US"/>
              </w:rPr>
              <w:t>NEW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HOLLAND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S</w:t>
            </w:r>
            <w:r>
              <w:rPr>
                <w:rFonts w:eastAsia="Calibri"/>
                <w:sz w:val="22"/>
                <w:szCs w:val="22"/>
              </w:rPr>
              <w:t xml:space="preserve">6090 </w:t>
            </w:r>
            <w:r>
              <w:rPr>
                <w:rFonts w:eastAsia="Calibri"/>
                <w:sz w:val="22"/>
                <w:szCs w:val="22"/>
              </w:rPr>
              <w:lastRenderedPageBreak/>
              <w:t>4279</w:t>
            </w:r>
            <w:r>
              <w:rPr>
                <w:rFonts w:eastAsia="Calibri"/>
                <w:sz w:val="22"/>
                <w:szCs w:val="22"/>
                <w:lang w:val="en-US"/>
              </w:rPr>
              <w:t>C</w:t>
            </w:r>
            <w:r>
              <w:rPr>
                <w:rFonts w:eastAsia="Calibri"/>
                <w:sz w:val="22"/>
                <w:szCs w:val="22"/>
              </w:rPr>
              <w:t>О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 Комбайн СК-5МЭ-1</w:t>
            </w:r>
            <w:r w:rsidR="001A3DB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087СО64.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 Комбайн СК-5МЭ-1 9085СО64 (индивидуальная собственность)</w:t>
            </w:r>
          </w:p>
          <w:p w:rsidR="00F915C0" w:rsidRDefault="001A3D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F915C0">
              <w:rPr>
                <w:rFonts w:eastAsia="Calibri"/>
                <w:sz w:val="22"/>
                <w:szCs w:val="22"/>
              </w:rPr>
              <w:t>)</w:t>
            </w:r>
            <w:proofErr w:type="gramStart"/>
            <w:r w:rsidR="00F915C0">
              <w:rPr>
                <w:rFonts w:eastAsia="Calibri"/>
                <w:sz w:val="22"/>
                <w:szCs w:val="22"/>
              </w:rPr>
              <w:t>Самоходный</w:t>
            </w:r>
            <w:proofErr w:type="gramEnd"/>
            <w:r w:rsidR="00F915C0">
              <w:rPr>
                <w:rFonts w:eastAsia="Calibri"/>
                <w:sz w:val="22"/>
                <w:szCs w:val="22"/>
              </w:rPr>
              <w:t xml:space="preserve"> опрыскивательТуман-2 1261РА64 (индивидуальная собственность)</w:t>
            </w:r>
          </w:p>
          <w:p w:rsidR="00F915C0" w:rsidRDefault="00FB4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="00F915C0">
              <w:rPr>
                <w:rFonts w:eastAsia="Calibri"/>
                <w:sz w:val="22"/>
                <w:szCs w:val="22"/>
              </w:rPr>
              <w:t xml:space="preserve">) Трактор </w:t>
            </w:r>
            <w:r w:rsidR="00F915C0">
              <w:rPr>
                <w:rFonts w:eastAsia="Calibri"/>
                <w:sz w:val="22"/>
                <w:szCs w:val="22"/>
                <w:lang w:val="en-US"/>
              </w:rPr>
              <w:t>VERSATILE</w:t>
            </w:r>
            <w:r w:rsidR="00F915C0">
              <w:rPr>
                <w:rFonts w:eastAsia="Calibri"/>
                <w:sz w:val="22"/>
                <w:szCs w:val="22"/>
              </w:rPr>
              <w:t xml:space="preserve"> 220 1289РА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FB4757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) Трактор МТЗ80 9078СО64                            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FB4757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) Трактор МТЗ-82 9084СО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FB4757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) Трактор Т-16М 9083СО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A9114A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 xml:space="preserve">) Трактор МТЗ-80 </w:t>
            </w:r>
            <w:r>
              <w:rPr>
                <w:rFonts w:eastAsia="Calibri"/>
                <w:sz w:val="22"/>
                <w:szCs w:val="22"/>
              </w:rPr>
              <w:lastRenderedPageBreak/>
              <w:t>9082СО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A9114A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) Трактор МТЗ82 9079СО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A9114A">
              <w:rPr>
                <w:rFonts w:eastAsia="Calibri"/>
                <w:sz w:val="22"/>
                <w:szCs w:val="22"/>
              </w:rPr>
              <w:t>5)  Трактор МТЗ-82,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A9114A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080СО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A9114A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 xml:space="preserve">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82,1</w:t>
            </w:r>
            <w:r w:rsidR="00A9114A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081СО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A9114A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>) Трактор МТЗ-80 9077СО64 (индивидуальная собственность)</w:t>
            </w:r>
          </w:p>
          <w:p w:rsidR="00F915C0" w:rsidRDefault="00A911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  <w:r w:rsidR="00F915C0">
              <w:rPr>
                <w:rFonts w:eastAsia="Calibri"/>
                <w:sz w:val="22"/>
                <w:szCs w:val="22"/>
              </w:rPr>
              <w:t>) Трактор К-701Р 9075СО 64 (индивидуальная собственность)</w:t>
            </w:r>
          </w:p>
          <w:p w:rsidR="00F915C0" w:rsidRDefault="00A911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  <w:r w:rsidR="00F915C0">
              <w:rPr>
                <w:rFonts w:eastAsia="Calibri"/>
                <w:sz w:val="22"/>
                <w:szCs w:val="22"/>
              </w:rPr>
              <w:t>) Трактор К-701 9074СО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A9114A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 xml:space="preserve">) Трактор </w:t>
            </w:r>
            <w:r>
              <w:rPr>
                <w:rFonts w:eastAsia="Calibri"/>
                <w:sz w:val="22"/>
                <w:szCs w:val="22"/>
                <w:lang w:val="en-US"/>
              </w:rPr>
              <w:t>VERSATILE</w:t>
            </w:r>
            <w:r>
              <w:rPr>
                <w:rFonts w:eastAsia="Calibri"/>
                <w:sz w:val="22"/>
                <w:szCs w:val="22"/>
              </w:rPr>
              <w:t xml:space="preserve"> 305 6290 СО 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943102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) Трактор  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VERSATILE</w:t>
            </w:r>
            <w:r>
              <w:rPr>
                <w:rFonts w:eastAsia="Calibri"/>
                <w:sz w:val="22"/>
                <w:szCs w:val="22"/>
              </w:rPr>
              <w:t xml:space="preserve"> 305 6289 СО </w:t>
            </w:r>
            <w:r>
              <w:rPr>
                <w:rFonts w:eastAsia="Calibri"/>
                <w:sz w:val="22"/>
                <w:szCs w:val="22"/>
              </w:rPr>
              <w:lastRenderedPageBreak/>
              <w:t>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94310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– 1221,2 7276СН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943102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 xml:space="preserve">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– 892,2 3047СН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943102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 xml:space="preserve">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– 892,2 3048СН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943102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 xml:space="preserve">) Трактор </w:t>
            </w:r>
            <w:r>
              <w:rPr>
                <w:rFonts w:eastAsia="Calibri"/>
                <w:sz w:val="22"/>
                <w:szCs w:val="22"/>
                <w:lang w:val="en-US"/>
              </w:rPr>
              <w:t>VERSATILE</w:t>
            </w:r>
            <w:r>
              <w:rPr>
                <w:rFonts w:eastAsia="Calibri"/>
                <w:sz w:val="22"/>
                <w:szCs w:val="22"/>
              </w:rPr>
              <w:t xml:space="preserve"> 2375 3040СН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943102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 xml:space="preserve">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– 82,1 9400АЕ64 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4816C1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 xml:space="preserve">) Трактор К-701 9398СВ64  1992 </w:t>
            </w:r>
            <w:proofErr w:type="spellStart"/>
            <w:r>
              <w:rPr>
                <w:rFonts w:eastAsia="Calibri"/>
                <w:sz w:val="22"/>
                <w:szCs w:val="22"/>
              </w:rPr>
              <w:t>г.</w:t>
            </w:r>
            <w:proofErr w:type="gramStart"/>
            <w:r>
              <w:rPr>
                <w:rFonts w:eastAsia="Calibri"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>.</w:t>
            </w:r>
          </w:p>
          <w:p w:rsidR="00F915C0" w:rsidRDefault="00481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  <w:r w:rsidR="00F915C0">
              <w:rPr>
                <w:rFonts w:eastAsia="Calibri"/>
                <w:sz w:val="22"/>
                <w:szCs w:val="22"/>
              </w:rPr>
              <w:t xml:space="preserve">) </w:t>
            </w:r>
            <w:r w:rsidR="00F915C0">
              <w:rPr>
                <w:rFonts w:eastAsia="Calibri"/>
                <w:sz w:val="22"/>
                <w:szCs w:val="22"/>
                <w:lang w:val="en-US"/>
              </w:rPr>
              <w:t>JSB</w:t>
            </w:r>
            <w:r w:rsidR="00F915C0">
              <w:rPr>
                <w:rFonts w:eastAsia="Calibri"/>
                <w:sz w:val="22"/>
                <w:szCs w:val="22"/>
              </w:rPr>
              <w:t>535-95</w:t>
            </w:r>
            <w:r w:rsidR="00F915C0">
              <w:rPr>
                <w:rFonts w:eastAsia="Calibri"/>
                <w:sz w:val="22"/>
                <w:szCs w:val="22"/>
                <w:lang w:val="en-US"/>
              </w:rPr>
              <w:t>AG</w:t>
            </w:r>
            <w:r w:rsidR="00F915C0">
              <w:rPr>
                <w:rFonts w:eastAsia="Calibri"/>
                <w:sz w:val="22"/>
                <w:szCs w:val="22"/>
              </w:rPr>
              <w:t>31-73</w:t>
            </w:r>
            <w:r w:rsidR="00F915C0">
              <w:rPr>
                <w:rFonts w:eastAsia="Calibri"/>
                <w:sz w:val="22"/>
                <w:szCs w:val="22"/>
                <w:lang w:val="en-US"/>
              </w:rPr>
              <w:t>PA</w:t>
            </w:r>
            <w:r w:rsidR="00F915C0">
              <w:rPr>
                <w:rFonts w:eastAsia="Calibri"/>
                <w:sz w:val="22"/>
                <w:szCs w:val="22"/>
              </w:rPr>
              <w:t>64 (индивидуальная собственность)</w:t>
            </w:r>
          </w:p>
          <w:p w:rsidR="004816C1" w:rsidRDefault="004816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) Туман – 2М 7283СН64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F915C0" w:rsidRDefault="002F6F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F915C0">
              <w:rPr>
                <w:rFonts w:eastAsia="Calibri"/>
                <w:sz w:val="22"/>
                <w:szCs w:val="22"/>
              </w:rPr>
              <w:t xml:space="preserve">) Прицеп бортовой 829450 АТ 559164 </w:t>
            </w:r>
            <w:r w:rsidR="00F915C0"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C0" w:rsidRDefault="00244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  <w:bookmarkStart w:id="0" w:name="_GoBack"/>
            <w:bookmarkEnd w:id="0"/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Земельный участок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7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\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\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5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 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\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85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 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\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3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 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\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599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 Земельный участок (собственность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Земельный участок (собственность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4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\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1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\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5)Земельный участок  (собственность 1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собственность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8)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29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собственность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собственность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)Земельный участок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5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\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4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собственность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собственность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39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индивиду</w:t>
            </w:r>
            <w:r>
              <w:rPr>
                <w:rFonts w:eastAsia="Calibri"/>
                <w:sz w:val="22"/>
                <w:szCs w:val="22"/>
              </w:rPr>
              <w:lastRenderedPageBreak/>
              <w:t>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3\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37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3\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5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4\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2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4\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47989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4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39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6)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3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48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3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\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69005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 w:rsidP="00D14145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="00D14145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9339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8396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3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3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8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5\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6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общая </w:t>
            </w:r>
            <w:r>
              <w:rPr>
                <w:rFonts w:eastAsia="Calibri"/>
                <w:sz w:val="22"/>
                <w:szCs w:val="22"/>
              </w:rPr>
              <w:lastRenderedPageBreak/>
              <w:t>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390501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4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8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4\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9340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5\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69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5\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2\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5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5\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3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3\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9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4\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4\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9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5\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6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)Земельный участок (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3)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9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собственность 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)Земельный участок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\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1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)Земельный участо</w:t>
            </w:r>
            <w:proofErr w:type="gramStart"/>
            <w:r>
              <w:rPr>
                <w:rFonts w:eastAsia="Calibri"/>
                <w:sz w:val="22"/>
                <w:szCs w:val="22"/>
              </w:rPr>
              <w:t>к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1\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602CB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CB" w:rsidRDefault="006602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CB" w:rsidRDefault="006602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) Земельный участок (собственность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602CB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CB" w:rsidRDefault="006602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CB" w:rsidRDefault="006602CB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) Земельный участок (собственность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CB" w:rsidRDefault="00660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дом</w:t>
            </w:r>
          </w:p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Нежилое здание «Зернохранилище» №3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Нежилое здание «Зернохранилище» №5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Нежилое здание «Зернохранилище» №2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Нежилое здание «Зернохранилище» №1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Нежилое здание «Зернохранилище» №4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Сооружение «Автовесы»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Нежилое строение </w:t>
            </w:r>
            <w:r>
              <w:rPr>
                <w:rFonts w:eastAsia="Calibri"/>
                <w:sz w:val="22"/>
                <w:szCs w:val="22"/>
              </w:rPr>
              <w:lastRenderedPageBreak/>
              <w:t>«Картофелехранилище»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3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Административное здани</w:t>
            </w:r>
            <w:proofErr w:type="gramStart"/>
            <w:r>
              <w:rPr>
                <w:rFonts w:eastAsia="Calibri"/>
                <w:sz w:val="22"/>
                <w:szCs w:val="22"/>
              </w:rPr>
              <w:t>е(</w:t>
            </w:r>
            <w:proofErr w:type="gramEnd"/>
            <w:r>
              <w:rPr>
                <w:rFonts w:eastAsia="Calibri"/>
                <w:sz w:val="22"/>
                <w:szCs w:val="22"/>
              </w:rP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Нежилое здание «Мастерская»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Сооружение «Ангар»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 Нежилое строение «Цех по ремонту комбайнов»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Нежилое здание «Столовая»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Сооружение «Механизированный ток»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4) Нежилое строение «Склад запчастей» </w:t>
            </w:r>
            <w:r>
              <w:rPr>
                <w:rFonts w:eastAsia="Calibri"/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Нежилое строение «Склад продуктов»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 Нежилое здание «Свинарник №1»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)Сооружение «Лагерь СТФ»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)Нежилое здание (Свинарник №2)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 Нежилое здание «Свинарник №</w:t>
            </w:r>
            <w:r w:rsidR="007B1D0E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»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9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)Сооружение «Ангар» (крытая площадка </w:t>
            </w:r>
            <w:proofErr w:type="gramStart"/>
            <w:r>
              <w:rPr>
                <w:rFonts w:eastAsia="Calibri"/>
                <w:sz w:val="22"/>
                <w:szCs w:val="22"/>
              </w:rPr>
              <w:t>на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току)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)нежилое здание «Столовая»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915C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C0" w:rsidRDefault="00F915C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2)площадка с </w:t>
            </w:r>
            <w:r>
              <w:rPr>
                <w:rFonts w:eastAsia="Calibri"/>
                <w:sz w:val="22"/>
                <w:szCs w:val="22"/>
              </w:rPr>
              <w:lastRenderedPageBreak/>
              <w:t>твердым покрытие</w:t>
            </w:r>
            <w:proofErr w:type="gramStart"/>
            <w:r>
              <w:rPr>
                <w:rFonts w:eastAsia="Calibri"/>
                <w:sz w:val="22"/>
                <w:szCs w:val="22"/>
              </w:rPr>
              <w:t>м(</w:t>
            </w:r>
            <w:proofErr w:type="gramEnd"/>
            <w:r>
              <w:rPr>
                <w:rFonts w:eastAsia="Calibri"/>
                <w:sz w:val="22"/>
                <w:szCs w:val="22"/>
              </w:rPr>
              <w:t>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8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915C0" w:rsidRDefault="00F91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C0" w:rsidRDefault="00F915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577C1" w:rsidTr="004A2211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C1" w:rsidRDefault="004577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C1" w:rsidRDefault="004577C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77C1" w:rsidRDefault="004577C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) ангар 4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77C1" w:rsidRDefault="00457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77C1" w:rsidRDefault="004577C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77C1" w:rsidRDefault="00457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77C1" w:rsidRDefault="00457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77C1" w:rsidRDefault="00457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77C1" w:rsidRDefault="00457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1" w:rsidRDefault="00457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10A35" w:rsidTr="004A2211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 w:rsidP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) ангар 5 (</w:t>
            </w:r>
            <w:proofErr w:type="gramStart"/>
            <w:r>
              <w:rPr>
                <w:rFonts w:eastAsia="Calibri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 w:rsidP="00FA7A3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10A35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Болмос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F407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0928,22</w:t>
            </w:r>
          </w:p>
          <w:p w:rsidR="00F407AE" w:rsidRDefault="00F407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трехкомнатная </w:t>
            </w:r>
          </w:p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4805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Най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служебного жилого помещения, сроком на время трудо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4805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4805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610A35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 w:rsidP="00F407A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</w:t>
            </w:r>
            <w:r w:rsidR="00F407AE">
              <w:rPr>
                <w:rFonts w:eastAsia="Calibri"/>
                <w:sz w:val="22"/>
                <w:szCs w:val="22"/>
              </w:rPr>
              <w:t>однокомнатная квартира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F407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610A35" w:rsidRDefault="00610A35" w:rsidP="00F407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</w:t>
            </w:r>
            <w:r>
              <w:rPr>
                <w:rFonts w:eastAsia="Calibri"/>
                <w:sz w:val="22"/>
                <w:szCs w:val="22"/>
                <w:lang w:val="en-US"/>
              </w:rPr>
              <w:t>KIA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RI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10A35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Буховец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Андрей Владимирович</w:t>
            </w:r>
          </w:p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E609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078992,61 </w:t>
            </w:r>
            <w:r w:rsidR="00610A35">
              <w:rPr>
                <w:rFonts w:eastAsia="Calibri"/>
                <w:sz w:val="22"/>
                <w:szCs w:val="22"/>
              </w:rPr>
              <w:t xml:space="preserve">(в </w:t>
            </w:r>
            <w:proofErr w:type="spellStart"/>
            <w:r w:rsidR="00610A35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610A35"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е участки: </w:t>
            </w:r>
          </w:p>
          <w:p w:rsidR="00610A35" w:rsidRDefault="00610A35">
            <w:pPr>
              <w:pStyle w:val="a3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Приусадебный участок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ВАЗ 212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610A35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часть жилого дом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ВАЗ 3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10A35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) квартира</w:t>
            </w:r>
            <w:r w:rsidR="00E60961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10A35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5005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27264,11 </w:t>
            </w:r>
            <w:r w:rsidR="00610A35">
              <w:rPr>
                <w:rFonts w:eastAsia="Calibri"/>
                <w:sz w:val="22"/>
                <w:szCs w:val="22"/>
              </w:rPr>
              <w:t xml:space="preserve">(в </w:t>
            </w:r>
            <w:proofErr w:type="spellStart"/>
            <w:r w:rsidR="00610A35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610A35"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е участки: </w:t>
            </w:r>
          </w:p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Приусадебный участок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ВАЗ 21053</w:t>
            </w:r>
          </w:p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</w:t>
            </w:r>
            <w:r>
              <w:rPr>
                <w:rFonts w:eastAsia="Calibri"/>
                <w:sz w:val="22"/>
                <w:szCs w:val="22"/>
                <w:lang w:val="en-US"/>
              </w:rPr>
              <w:t>VOLKGWAGE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610A35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Сельскохозяйственного назначения (общая долевая собственность, доля в праве 1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10A35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часть жилого дом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10A35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  <w:r w:rsidR="00500565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10A35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4A2211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4F0E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59,9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7B31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асть жилого дом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10A35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усадеб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10A35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4A2211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AC1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06,5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</w:p>
          <w:p w:rsidR="00AC183A" w:rsidRDefault="00AC183A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Часть жилого дом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10A35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усадеб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F04CF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04CF" w:rsidRDefault="00DF04CF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олков Сергей Александрович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04CF" w:rsidRDefault="00DF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19851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04CF" w:rsidRDefault="00DF04C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DF04CF" w:rsidRDefault="00DF04CF">
            <w:pPr>
              <w:pStyle w:val="a3"/>
              <w:numPr>
                <w:ilvl w:val="0"/>
                <w:numId w:val="2"/>
              </w:numPr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Земельный участок дл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04CF" w:rsidRDefault="00DF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04CF" w:rsidRDefault="00DF04C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04CF" w:rsidRDefault="00DF04C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Toyota Camry</w:t>
            </w:r>
          </w:p>
          <w:p w:rsidR="00DF04CF" w:rsidRDefault="00DF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04CF" w:rsidRDefault="00DF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04CF" w:rsidRDefault="00DF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04CF" w:rsidRDefault="00DF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4CF" w:rsidRDefault="00DF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DF04CF" w:rsidTr="004A2211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04CF" w:rsidRDefault="00DF04C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04CF" w:rsidRDefault="00DF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F04CF" w:rsidRDefault="00DF04C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4CF" w:rsidRDefault="00DF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F04CF" w:rsidTr="004A2211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04CF" w:rsidRDefault="00DE318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04CF" w:rsidRDefault="00DE31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04CF" w:rsidRDefault="00DE318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4CF" w:rsidRDefault="00DF04CF">
            <w:pPr>
              <w:suppressAutoHyphens w:val="0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F" w:rsidRDefault="00DF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10A35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37B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1607,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610A35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35" w:rsidRDefault="00610A35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5" w:rsidRDefault="00610A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472BC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Гумеро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Никита Георгие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 w:rsidP="002E19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 049 446,72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lastRenderedPageBreak/>
              <w:t>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Земельные участки:</w:t>
            </w:r>
          </w:p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)для жилищного строительства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Грузовой тягач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седельный  </w:t>
            </w:r>
            <w:r>
              <w:rPr>
                <w:rFonts w:eastAsia="Calibri"/>
                <w:sz w:val="22"/>
                <w:szCs w:val="22"/>
                <w:lang w:val="en-US"/>
              </w:rPr>
              <w:t>FREIG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OLAMBIA</w:t>
            </w:r>
            <w:r>
              <w:rPr>
                <w:rFonts w:eastAsia="Calibri"/>
                <w:sz w:val="22"/>
                <w:szCs w:val="22"/>
              </w:rPr>
              <w:t xml:space="preserve"> 2002  (общая совместная собственность)</w:t>
            </w:r>
          </w:p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Грузовой тягач седельный  </w:t>
            </w:r>
            <w:r>
              <w:rPr>
                <w:rFonts w:eastAsia="Calibri"/>
                <w:sz w:val="22"/>
                <w:szCs w:val="22"/>
                <w:lang w:val="en-US"/>
              </w:rPr>
              <w:t>FREIG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LD</w:t>
            </w:r>
            <w:r>
              <w:rPr>
                <w:rFonts w:eastAsia="Calibri"/>
                <w:sz w:val="22"/>
                <w:szCs w:val="22"/>
              </w:rPr>
              <w:t xml:space="preserve"> 2002  (общая совместная собственность)</w:t>
            </w:r>
          </w:p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ые транспортные средства: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рицеп самосвал ТОНАР 9523, 2008 (общая совмест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Жилой дом (безвозмездное </w:t>
            </w:r>
            <w:r>
              <w:rPr>
                <w:rFonts w:eastAsia="Calibri"/>
                <w:sz w:val="22"/>
                <w:szCs w:val="22"/>
              </w:rPr>
              <w:lastRenderedPageBreak/>
              <w:t>пользование, бессрочно)</w:t>
            </w:r>
          </w:p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472BC" w:rsidRDefault="009472BC" w:rsidP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асть жилого участка (безвозмездное пользование, бессрочно)</w:t>
            </w:r>
          </w:p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7,6</w:t>
            </w:r>
          </w:p>
          <w:p w:rsidR="009472BC" w:rsidRPr="009472BC" w:rsidRDefault="009472BC" w:rsidP="009472BC">
            <w:pPr>
              <w:rPr>
                <w:rFonts w:eastAsia="Calibri"/>
                <w:sz w:val="22"/>
                <w:szCs w:val="22"/>
              </w:rPr>
            </w:pPr>
          </w:p>
          <w:p w:rsidR="009472BC" w:rsidRPr="009472BC" w:rsidRDefault="009472BC" w:rsidP="009472BC">
            <w:pPr>
              <w:rPr>
                <w:rFonts w:eastAsia="Calibri"/>
                <w:sz w:val="22"/>
                <w:szCs w:val="22"/>
              </w:rPr>
            </w:pPr>
          </w:p>
          <w:p w:rsidR="009472BC" w:rsidRPr="009472BC" w:rsidRDefault="009472BC" w:rsidP="009472BC">
            <w:pPr>
              <w:rPr>
                <w:rFonts w:eastAsia="Calibri"/>
                <w:sz w:val="22"/>
                <w:szCs w:val="22"/>
              </w:rPr>
            </w:pPr>
          </w:p>
          <w:p w:rsidR="009472BC" w:rsidRPr="009472BC" w:rsidRDefault="009472BC" w:rsidP="009472BC">
            <w:pPr>
              <w:rPr>
                <w:rFonts w:eastAsia="Calibri"/>
                <w:sz w:val="22"/>
                <w:szCs w:val="22"/>
              </w:rPr>
            </w:pPr>
          </w:p>
          <w:p w:rsidR="009472BC" w:rsidRDefault="009472BC" w:rsidP="009472BC">
            <w:pPr>
              <w:rPr>
                <w:rFonts w:eastAsia="Calibri"/>
                <w:sz w:val="22"/>
                <w:szCs w:val="22"/>
              </w:rPr>
            </w:pPr>
          </w:p>
          <w:p w:rsidR="009472BC" w:rsidRPr="009472BC" w:rsidRDefault="009472BC" w:rsidP="009472B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9472BC" w:rsidRPr="009472BC" w:rsidRDefault="009472BC" w:rsidP="009472BC">
            <w:pPr>
              <w:rPr>
                <w:rFonts w:eastAsia="Calibri"/>
                <w:sz w:val="22"/>
                <w:szCs w:val="22"/>
              </w:rPr>
            </w:pPr>
          </w:p>
          <w:p w:rsidR="009472BC" w:rsidRPr="009472BC" w:rsidRDefault="009472BC" w:rsidP="009472BC">
            <w:pPr>
              <w:rPr>
                <w:rFonts w:eastAsia="Calibri"/>
                <w:sz w:val="22"/>
                <w:szCs w:val="22"/>
              </w:rPr>
            </w:pPr>
          </w:p>
          <w:p w:rsidR="009472BC" w:rsidRPr="009472BC" w:rsidRDefault="009472BC" w:rsidP="009472BC">
            <w:pPr>
              <w:rPr>
                <w:rFonts w:eastAsia="Calibri"/>
                <w:sz w:val="22"/>
                <w:szCs w:val="22"/>
              </w:rPr>
            </w:pPr>
          </w:p>
          <w:p w:rsidR="009472BC" w:rsidRPr="009472BC" w:rsidRDefault="009472BC" w:rsidP="009472BC">
            <w:pPr>
              <w:rPr>
                <w:rFonts w:eastAsia="Calibri"/>
                <w:sz w:val="22"/>
                <w:szCs w:val="22"/>
              </w:rPr>
            </w:pPr>
          </w:p>
          <w:p w:rsidR="009472BC" w:rsidRDefault="009472BC" w:rsidP="009472BC">
            <w:pPr>
              <w:rPr>
                <w:rFonts w:eastAsia="Calibri"/>
                <w:sz w:val="22"/>
                <w:szCs w:val="22"/>
              </w:rPr>
            </w:pPr>
          </w:p>
          <w:p w:rsidR="009472BC" w:rsidRPr="009472BC" w:rsidRDefault="009472BC" w:rsidP="009472B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9472B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е участки, занятые объектами с/х назначения и  предназначенные  для ведения с/х, объектов с/х назначения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472B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 w:rsidP="002B5B3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общ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472B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1-комнатная квартира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472B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 w:rsidP="00F475E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1-комнатная квартира (общ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472B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 w:rsidP="00FA7A3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1-комнатная квартира (общ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 w:rsidP="00FA7A3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472B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 w:rsidP="00FA7A3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2-комнатная квартира (общ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 w:rsidP="00FA7A3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472B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нежилое одноэтажное здание (зерносклад)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472BC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7E0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2967,75</w:t>
            </w:r>
            <w:r w:rsidR="009472BC">
              <w:rPr>
                <w:rFonts w:eastAsia="Calibri"/>
                <w:sz w:val="22"/>
                <w:szCs w:val="22"/>
              </w:rPr>
              <w:t xml:space="preserve"> (в </w:t>
            </w:r>
            <w:proofErr w:type="spellStart"/>
            <w:r w:rsidR="009472BC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9472BC">
              <w:rPr>
                <w:rFonts w:eastAsia="Calibri"/>
                <w:sz w:val="22"/>
                <w:szCs w:val="22"/>
              </w:rPr>
              <w:t>. иные доходы, доход от вклада в банк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ля жилищного строительства</w:t>
            </w:r>
            <w:r w:rsidR="00027A2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Грузовой тягач седельный  </w:t>
            </w:r>
            <w:r>
              <w:rPr>
                <w:rFonts w:eastAsia="Calibri"/>
                <w:sz w:val="22"/>
                <w:szCs w:val="22"/>
                <w:lang w:val="en-US"/>
              </w:rPr>
              <w:t>FREIG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OLAMBIA</w:t>
            </w:r>
            <w:r>
              <w:rPr>
                <w:rFonts w:eastAsia="Calibri"/>
                <w:sz w:val="22"/>
                <w:szCs w:val="22"/>
              </w:rPr>
              <w:t xml:space="preserve"> 2002  (общая совместная собственность)</w:t>
            </w:r>
          </w:p>
          <w:p w:rsidR="009472BC" w:rsidRDefault="00027A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9472BC">
              <w:rPr>
                <w:rFonts w:eastAsia="Calibri"/>
                <w:sz w:val="22"/>
                <w:szCs w:val="22"/>
              </w:rPr>
              <w:t xml:space="preserve">)Грузовой тягач седельный  </w:t>
            </w:r>
            <w:r w:rsidR="009472BC">
              <w:rPr>
                <w:rFonts w:eastAsia="Calibri"/>
                <w:sz w:val="22"/>
                <w:szCs w:val="22"/>
                <w:lang w:val="en-US"/>
              </w:rPr>
              <w:t>FREIGHTLINER</w:t>
            </w:r>
            <w:r w:rsidR="009472BC" w:rsidRPr="00F915C0">
              <w:rPr>
                <w:rFonts w:eastAsia="Calibri"/>
                <w:sz w:val="22"/>
                <w:szCs w:val="22"/>
              </w:rPr>
              <w:t xml:space="preserve"> </w:t>
            </w:r>
            <w:r w:rsidR="009472BC">
              <w:rPr>
                <w:rFonts w:eastAsia="Calibri"/>
                <w:sz w:val="22"/>
                <w:szCs w:val="22"/>
                <w:lang w:val="en-US"/>
              </w:rPr>
              <w:t>FLD</w:t>
            </w:r>
            <w:r w:rsidR="009472BC">
              <w:rPr>
                <w:rFonts w:eastAsia="Calibri"/>
                <w:sz w:val="22"/>
                <w:szCs w:val="22"/>
              </w:rPr>
              <w:t xml:space="preserve"> </w:t>
            </w:r>
            <w:r w:rsidR="009472BC">
              <w:rPr>
                <w:rFonts w:eastAsia="Calibri"/>
                <w:sz w:val="22"/>
                <w:szCs w:val="22"/>
              </w:rPr>
              <w:lastRenderedPageBreak/>
              <w:t>2002  (общая совместная собственность)</w:t>
            </w:r>
          </w:p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ые транспортные средства: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рицеп самосвал ТОНАР 9523, 2008 общая совмест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52B19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Жилой дом (безвозмездное пользование, бессрочно)</w:t>
            </w:r>
          </w:p>
          <w:p w:rsidR="00C11A25" w:rsidRDefault="00152B19" w:rsidP="00C11A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асть земельного участка</w:t>
            </w:r>
            <w:r w:rsidR="00C11A25">
              <w:rPr>
                <w:rFonts w:eastAsia="Calibri"/>
                <w:sz w:val="22"/>
                <w:szCs w:val="22"/>
              </w:rPr>
              <w:t xml:space="preserve"> (безвозмездное пользование, бессрочно)</w:t>
            </w:r>
          </w:p>
          <w:p w:rsidR="009472BC" w:rsidRPr="00152B19" w:rsidRDefault="009472BC" w:rsidP="00152B1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7,6</w:t>
            </w:r>
          </w:p>
          <w:p w:rsidR="00C11A25" w:rsidRDefault="00C11A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11A25" w:rsidRDefault="00C11A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11A25" w:rsidRDefault="00C11A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11A25" w:rsidRDefault="00C11A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C11A25" w:rsidRDefault="00C11A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11A25" w:rsidRDefault="00C11A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11A25" w:rsidRDefault="00C11A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C11A25" w:rsidRDefault="00C11A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9472B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е участки, занятые объектами с/х назначения и  предназначенные  для ведения с/х, объектов с/х назначения</w:t>
            </w:r>
            <w:r w:rsidR="00027A2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472B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27A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2C" w:rsidRDefault="00027A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2C" w:rsidRDefault="00027A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A2C" w:rsidRDefault="00027A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1-комнатная квартира (общая собственность)</w:t>
            </w:r>
          </w:p>
          <w:p w:rsidR="00027A2C" w:rsidRDefault="00027A2C" w:rsidP="00027A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1-комнатная квартира (общая собственность)</w:t>
            </w:r>
          </w:p>
          <w:p w:rsidR="00027A2C" w:rsidRDefault="00027A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2-комнатная квартира (общ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A2C" w:rsidRDefault="00027A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3</w:t>
            </w:r>
          </w:p>
          <w:p w:rsidR="00027A2C" w:rsidRPr="00027A2C" w:rsidRDefault="00027A2C" w:rsidP="00027A2C">
            <w:pPr>
              <w:rPr>
                <w:rFonts w:eastAsia="Calibri"/>
                <w:sz w:val="22"/>
                <w:szCs w:val="22"/>
              </w:rPr>
            </w:pPr>
          </w:p>
          <w:p w:rsidR="00027A2C" w:rsidRDefault="00027A2C" w:rsidP="00027A2C">
            <w:pPr>
              <w:rPr>
                <w:rFonts w:eastAsia="Calibri"/>
                <w:sz w:val="22"/>
                <w:szCs w:val="22"/>
              </w:rPr>
            </w:pPr>
          </w:p>
          <w:p w:rsidR="00027A2C" w:rsidRDefault="00027A2C" w:rsidP="00027A2C">
            <w:pPr>
              <w:rPr>
                <w:rFonts w:eastAsia="Calibri"/>
                <w:sz w:val="22"/>
                <w:szCs w:val="22"/>
              </w:rPr>
            </w:pPr>
          </w:p>
          <w:p w:rsidR="00027A2C" w:rsidRDefault="00027A2C" w:rsidP="00027A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,1</w:t>
            </w:r>
          </w:p>
          <w:p w:rsidR="00027A2C" w:rsidRPr="00027A2C" w:rsidRDefault="00027A2C" w:rsidP="00027A2C">
            <w:pPr>
              <w:rPr>
                <w:rFonts w:eastAsia="Calibri"/>
                <w:sz w:val="22"/>
                <w:szCs w:val="22"/>
              </w:rPr>
            </w:pPr>
          </w:p>
          <w:p w:rsidR="00027A2C" w:rsidRPr="00027A2C" w:rsidRDefault="00027A2C" w:rsidP="00027A2C">
            <w:pPr>
              <w:rPr>
                <w:rFonts w:eastAsia="Calibri"/>
                <w:sz w:val="22"/>
                <w:szCs w:val="22"/>
              </w:rPr>
            </w:pPr>
          </w:p>
          <w:p w:rsidR="00027A2C" w:rsidRDefault="00027A2C" w:rsidP="00027A2C">
            <w:pPr>
              <w:rPr>
                <w:rFonts w:eastAsia="Calibri"/>
                <w:sz w:val="22"/>
                <w:szCs w:val="22"/>
              </w:rPr>
            </w:pPr>
          </w:p>
          <w:p w:rsidR="00027A2C" w:rsidRPr="00027A2C" w:rsidRDefault="00027A2C" w:rsidP="00027A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A2C" w:rsidRDefault="00027A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027A2C" w:rsidRPr="00027A2C" w:rsidRDefault="00027A2C" w:rsidP="00027A2C">
            <w:pPr>
              <w:rPr>
                <w:rFonts w:eastAsia="Calibri"/>
                <w:sz w:val="22"/>
                <w:szCs w:val="22"/>
              </w:rPr>
            </w:pPr>
          </w:p>
          <w:p w:rsidR="00027A2C" w:rsidRPr="00027A2C" w:rsidRDefault="00027A2C" w:rsidP="00027A2C">
            <w:pPr>
              <w:rPr>
                <w:rFonts w:eastAsia="Calibri"/>
                <w:sz w:val="22"/>
                <w:szCs w:val="22"/>
              </w:rPr>
            </w:pPr>
          </w:p>
          <w:p w:rsidR="00027A2C" w:rsidRDefault="00027A2C" w:rsidP="00027A2C">
            <w:pPr>
              <w:rPr>
                <w:rFonts w:eastAsia="Calibri"/>
                <w:sz w:val="22"/>
                <w:szCs w:val="22"/>
              </w:rPr>
            </w:pPr>
          </w:p>
          <w:p w:rsidR="00027A2C" w:rsidRDefault="00027A2C" w:rsidP="00027A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027A2C" w:rsidRPr="00027A2C" w:rsidRDefault="00027A2C" w:rsidP="00027A2C">
            <w:pPr>
              <w:rPr>
                <w:rFonts w:eastAsia="Calibri"/>
                <w:sz w:val="22"/>
                <w:szCs w:val="22"/>
              </w:rPr>
            </w:pPr>
          </w:p>
          <w:p w:rsidR="00027A2C" w:rsidRPr="00027A2C" w:rsidRDefault="00027A2C" w:rsidP="00027A2C">
            <w:pPr>
              <w:rPr>
                <w:rFonts w:eastAsia="Calibri"/>
                <w:sz w:val="22"/>
                <w:szCs w:val="22"/>
              </w:rPr>
            </w:pPr>
          </w:p>
          <w:p w:rsidR="00027A2C" w:rsidRDefault="00027A2C" w:rsidP="00027A2C">
            <w:pPr>
              <w:rPr>
                <w:rFonts w:eastAsia="Calibri"/>
                <w:sz w:val="22"/>
                <w:szCs w:val="22"/>
              </w:rPr>
            </w:pPr>
          </w:p>
          <w:p w:rsidR="00027A2C" w:rsidRPr="00027A2C" w:rsidRDefault="00027A2C" w:rsidP="00027A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A2C" w:rsidRDefault="00027A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A2C" w:rsidRDefault="00027A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A2C" w:rsidRDefault="00027A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27A2C" w:rsidRDefault="00027A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2C" w:rsidRDefault="00027A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472B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2BC" w:rsidRDefault="009472B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ное недвижимое </w:t>
            </w:r>
            <w:r>
              <w:rPr>
                <w:rFonts w:eastAsia="Calibri"/>
                <w:sz w:val="22"/>
                <w:szCs w:val="22"/>
              </w:rPr>
              <w:lastRenderedPageBreak/>
              <w:t>имущество:</w:t>
            </w:r>
          </w:p>
          <w:p w:rsidR="009472BC" w:rsidRDefault="009472BC" w:rsidP="00027A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нежилое одноэтажное </w:t>
            </w:r>
            <w:r w:rsidR="00027A2C">
              <w:rPr>
                <w:rFonts w:eastAsia="Calibri"/>
                <w:sz w:val="22"/>
                <w:szCs w:val="22"/>
              </w:rPr>
              <w:t xml:space="preserve">строение </w:t>
            </w:r>
            <w:r>
              <w:rPr>
                <w:rFonts w:eastAsia="Calibri"/>
                <w:sz w:val="22"/>
                <w:szCs w:val="22"/>
              </w:rPr>
              <w:t xml:space="preserve"> (зерносклад)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472BC" w:rsidTr="004A2211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4A2211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472BC" w:rsidRDefault="009472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21621" w:rsidRDefault="003216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, бессрочно)</w:t>
            </w:r>
          </w:p>
          <w:p w:rsidR="00321621" w:rsidRDefault="00321621" w:rsidP="003216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асть жилого участка (безвозмездное пользование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21621" w:rsidRDefault="003216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6</w:t>
            </w:r>
          </w:p>
          <w:p w:rsidR="00321621" w:rsidRPr="00321621" w:rsidRDefault="00321621" w:rsidP="00321621">
            <w:pPr>
              <w:rPr>
                <w:rFonts w:eastAsia="Calibri"/>
                <w:sz w:val="22"/>
                <w:szCs w:val="22"/>
              </w:rPr>
            </w:pPr>
          </w:p>
          <w:p w:rsidR="00321621" w:rsidRPr="00321621" w:rsidRDefault="00321621" w:rsidP="00321621">
            <w:pPr>
              <w:rPr>
                <w:rFonts w:eastAsia="Calibri"/>
                <w:sz w:val="22"/>
                <w:szCs w:val="22"/>
              </w:rPr>
            </w:pPr>
          </w:p>
          <w:p w:rsidR="00321621" w:rsidRDefault="00321621" w:rsidP="00321621">
            <w:pPr>
              <w:rPr>
                <w:rFonts w:eastAsia="Calibri"/>
                <w:sz w:val="22"/>
                <w:szCs w:val="22"/>
              </w:rPr>
            </w:pPr>
          </w:p>
          <w:p w:rsidR="00321621" w:rsidRDefault="00321621" w:rsidP="00321621">
            <w:pPr>
              <w:rPr>
                <w:rFonts w:eastAsia="Calibri"/>
                <w:sz w:val="22"/>
                <w:szCs w:val="22"/>
              </w:rPr>
            </w:pPr>
          </w:p>
          <w:p w:rsidR="009472BC" w:rsidRPr="00321621" w:rsidRDefault="00321621" w:rsidP="0032162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21621" w:rsidRDefault="003216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21621" w:rsidRPr="00321621" w:rsidRDefault="00321621" w:rsidP="00321621">
            <w:pPr>
              <w:rPr>
                <w:rFonts w:eastAsia="Calibri"/>
                <w:sz w:val="22"/>
                <w:szCs w:val="22"/>
              </w:rPr>
            </w:pPr>
          </w:p>
          <w:p w:rsidR="00321621" w:rsidRPr="00321621" w:rsidRDefault="00321621" w:rsidP="00321621">
            <w:pPr>
              <w:rPr>
                <w:rFonts w:eastAsia="Calibri"/>
                <w:sz w:val="22"/>
                <w:szCs w:val="22"/>
              </w:rPr>
            </w:pPr>
          </w:p>
          <w:p w:rsidR="00321621" w:rsidRDefault="00321621" w:rsidP="00321621">
            <w:pPr>
              <w:rPr>
                <w:rFonts w:eastAsia="Calibri"/>
                <w:sz w:val="22"/>
                <w:szCs w:val="22"/>
              </w:rPr>
            </w:pPr>
          </w:p>
          <w:p w:rsidR="00321621" w:rsidRDefault="00321621" w:rsidP="00321621">
            <w:pPr>
              <w:rPr>
                <w:rFonts w:eastAsia="Calibri"/>
                <w:sz w:val="22"/>
                <w:szCs w:val="22"/>
              </w:rPr>
            </w:pPr>
          </w:p>
          <w:p w:rsidR="009472BC" w:rsidRPr="00321621" w:rsidRDefault="00321621" w:rsidP="0032162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C" w:rsidRDefault="003216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4A2211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4A2211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, бессрочно)</w:t>
            </w:r>
          </w:p>
          <w:p w:rsidR="003F29D0" w:rsidRDefault="003F29D0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асть жилого участка (безвозмездное пользование, бесср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6</w:t>
            </w:r>
          </w:p>
          <w:p w:rsidR="003F29D0" w:rsidRPr="00321621" w:rsidRDefault="003F29D0" w:rsidP="00FA7A3C">
            <w:pPr>
              <w:rPr>
                <w:rFonts w:eastAsia="Calibri"/>
                <w:sz w:val="22"/>
                <w:szCs w:val="22"/>
              </w:rPr>
            </w:pPr>
          </w:p>
          <w:p w:rsidR="003F29D0" w:rsidRPr="00321621" w:rsidRDefault="003F29D0" w:rsidP="00FA7A3C">
            <w:pPr>
              <w:rPr>
                <w:rFonts w:eastAsia="Calibri"/>
                <w:sz w:val="22"/>
                <w:szCs w:val="22"/>
              </w:rPr>
            </w:pPr>
          </w:p>
          <w:p w:rsidR="003F29D0" w:rsidRDefault="003F29D0" w:rsidP="00FA7A3C">
            <w:pPr>
              <w:rPr>
                <w:rFonts w:eastAsia="Calibri"/>
                <w:sz w:val="22"/>
                <w:szCs w:val="22"/>
              </w:rPr>
            </w:pPr>
          </w:p>
          <w:p w:rsidR="003F29D0" w:rsidRDefault="003F29D0" w:rsidP="00FA7A3C">
            <w:pPr>
              <w:rPr>
                <w:rFonts w:eastAsia="Calibri"/>
                <w:sz w:val="22"/>
                <w:szCs w:val="22"/>
              </w:rPr>
            </w:pPr>
          </w:p>
          <w:p w:rsidR="003F29D0" w:rsidRPr="00321621" w:rsidRDefault="003F29D0" w:rsidP="00FA7A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Pr="00321621" w:rsidRDefault="003F29D0" w:rsidP="00FA7A3C">
            <w:pPr>
              <w:rPr>
                <w:rFonts w:eastAsia="Calibri"/>
                <w:sz w:val="22"/>
                <w:szCs w:val="22"/>
              </w:rPr>
            </w:pPr>
          </w:p>
          <w:p w:rsidR="003F29D0" w:rsidRPr="00321621" w:rsidRDefault="003F29D0" w:rsidP="00FA7A3C">
            <w:pPr>
              <w:rPr>
                <w:rFonts w:eastAsia="Calibri"/>
                <w:sz w:val="22"/>
                <w:szCs w:val="22"/>
              </w:rPr>
            </w:pPr>
          </w:p>
          <w:p w:rsidR="003F29D0" w:rsidRDefault="003F29D0" w:rsidP="00FA7A3C">
            <w:pPr>
              <w:rPr>
                <w:rFonts w:eastAsia="Calibri"/>
                <w:sz w:val="22"/>
                <w:szCs w:val="22"/>
              </w:rPr>
            </w:pPr>
          </w:p>
          <w:p w:rsidR="003F29D0" w:rsidRDefault="003F29D0" w:rsidP="00FA7A3C">
            <w:pPr>
              <w:rPr>
                <w:rFonts w:eastAsia="Calibri"/>
                <w:sz w:val="22"/>
                <w:szCs w:val="22"/>
              </w:rPr>
            </w:pPr>
          </w:p>
          <w:p w:rsidR="003F29D0" w:rsidRPr="00321621" w:rsidRDefault="003F29D0" w:rsidP="00FA7A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 w:rsidP="00FA7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рохин Александр Николае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EB5B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10855,20</w:t>
            </w:r>
            <w:r w:rsidR="003F29D0">
              <w:rPr>
                <w:rFonts w:eastAsia="Calibri"/>
                <w:sz w:val="22"/>
                <w:szCs w:val="22"/>
              </w:rPr>
              <w:t xml:space="preserve">               (в </w:t>
            </w:r>
            <w:proofErr w:type="spellStart"/>
            <w:r w:rsidR="003F29D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3F29D0"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ля ЛПХ (индивидуальная 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)</w:t>
            </w:r>
            <w:proofErr w:type="gramStart"/>
            <w:r>
              <w:rPr>
                <w:rFonts w:eastAsia="Calibri"/>
                <w:sz w:val="22"/>
                <w:szCs w:val="22"/>
              </w:rPr>
              <w:t>Огородный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Для эксплуатации и обслуживания нежилого строения</w:t>
            </w:r>
            <w:r w:rsidR="00EB5B58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90,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00,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EB5B58" w:rsidRDefault="00EB5B5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Автомобили легковые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r>
              <w:rPr>
                <w:rFonts w:eastAsia="Calibri"/>
                <w:sz w:val="22"/>
                <w:szCs w:val="22"/>
                <w:lang w:val="en-US"/>
              </w:rPr>
              <w:t>Peugeot</w:t>
            </w:r>
            <w:r>
              <w:rPr>
                <w:rFonts w:eastAsia="Calibri"/>
                <w:sz w:val="22"/>
                <w:szCs w:val="22"/>
              </w:rPr>
              <w:t xml:space="preserve"> 408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мещение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Жилой дом (индивидуальная 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3,1</w:t>
            </w:r>
            <w:r w:rsidR="00EB5B5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Нежилое здание «Склад» (индивидуальная 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,1</w:t>
            </w:r>
            <w:r w:rsidR="00FA7A3C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упруг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0A5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752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валишин Алексей Николае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761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37271,17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иной доход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сельскохозяйствен</w:t>
            </w:r>
            <w:r>
              <w:rPr>
                <w:rFonts w:eastAsia="Calibri"/>
                <w:sz w:val="22"/>
                <w:szCs w:val="22"/>
              </w:rPr>
              <w:lastRenderedPageBreak/>
              <w:t>ного назначения (общая долевая собственность, доля в праве 1\67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64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ГАЗ 330210 (индивидуальная</w:t>
            </w:r>
            <w:r w:rsidR="0076109C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)КАМАЗ 55102 САМОСВАЛ (Индивидуальная</w:t>
            </w:r>
            <w:r w:rsidR="0076109C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СЗАП -</w:t>
            </w:r>
            <w:r w:rsidR="0076109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8551, прицеп (Индивидуальная</w:t>
            </w:r>
            <w:r w:rsidR="0076109C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ГРПРССЗАП 85513 (Индивидуальная</w:t>
            </w:r>
            <w:r w:rsidR="0076109C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вухкомнатная  (общая долевая, доля в праве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4A2211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совершеннолетний ребенок 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вухкомнатная  (общая долевая, доля в праве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Зулкайдае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Нурмагомед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аидмагомедович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C16D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9298,70</w:t>
            </w:r>
            <w:r w:rsidR="003F29D0">
              <w:rPr>
                <w:rFonts w:eastAsia="Calibri"/>
                <w:sz w:val="22"/>
                <w:szCs w:val="22"/>
              </w:rPr>
              <w:t xml:space="preserve"> (в </w:t>
            </w:r>
            <w:proofErr w:type="spellStart"/>
            <w:r w:rsidR="003F29D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3F29D0">
              <w:rPr>
                <w:rFonts w:eastAsia="Calibri"/>
                <w:sz w:val="22"/>
                <w:szCs w:val="22"/>
              </w:rPr>
              <w:t xml:space="preserve">. доход от вкладов в банках и </w:t>
            </w:r>
            <w:r w:rsidR="003F29D0">
              <w:rPr>
                <w:rFonts w:eastAsia="Calibri"/>
                <w:sz w:val="22"/>
                <w:szCs w:val="22"/>
              </w:rPr>
              <w:lastRenderedPageBreak/>
              <w:t>пенсия за выслугу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ля ЛПХ (индивидуальная</w:t>
            </w:r>
            <w:r w:rsidR="001508CD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3F29D0" w:rsidRDefault="003F29D0">
            <w:pPr>
              <w:pStyle w:val="a3"/>
              <w:numPr>
                <w:ilvl w:val="0"/>
                <w:numId w:val="4"/>
              </w:numPr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508CD" w:rsidRDefault="001508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1508CD" w:rsidRDefault="001508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508CD" w:rsidRDefault="001508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1508CD" w:rsidRDefault="001508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</w:t>
            </w:r>
            <w:proofErr w:type="spellStart"/>
            <w:r>
              <w:rPr>
                <w:rFonts w:eastAsia="Calibri"/>
                <w:sz w:val="22"/>
                <w:szCs w:val="22"/>
              </w:rPr>
              <w:t>Тайот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мр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индивидуальная</w:t>
            </w:r>
            <w:r w:rsidR="001E0FFC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Часть жилого дома (индивидуальная</w:t>
            </w:r>
            <w:r w:rsidR="00F94FCC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508CD" w:rsidRDefault="001508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508CD" w:rsidRDefault="001508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комната (индивидуальная</w:t>
            </w:r>
            <w:r w:rsidR="00F94FCC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7558" w:rsidRDefault="007675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67558" w:rsidRDefault="0076755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8B70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5218,03</w:t>
            </w:r>
            <w:r w:rsidR="003F29D0">
              <w:rPr>
                <w:rFonts w:eastAsia="Calibri"/>
                <w:sz w:val="22"/>
                <w:szCs w:val="22"/>
              </w:rPr>
              <w:t xml:space="preserve">          (в </w:t>
            </w:r>
            <w:proofErr w:type="spellStart"/>
            <w:r w:rsidR="003F29D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3F29D0">
              <w:rPr>
                <w:rFonts w:eastAsia="Calibri"/>
                <w:sz w:val="22"/>
                <w:szCs w:val="22"/>
              </w:rPr>
              <w:t>. доход от вкладов в банках и иные доход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безвозмездное пользование)</w:t>
            </w:r>
          </w:p>
          <w:p w:rsidR="003F29D0" w:rsidRDefault="003F29D0">
            <w:pPr>
              <w:pStyle w:val="a3"/>
              <w:numPr>
                <w:ilvl w:val="0"/>
                <w:numId w:val="4"/>
              </w:numPr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асть жилого дом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нат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1631DC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харева Ольга Николаев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76996               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вкладов в банках и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631DC" w:rsidRDefault="001631DC">
            <w:pPr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1631DC" w:rsidRDefault="001631DC">
            <w:pPr>
              <w:pStyle w:val="a3"/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ля ведени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1631DC" w:rsidTr="004A2211">
        <w:trPr>
          <w:trHeight w:val="24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)часть жилого дома (индивидуальная собственность)</w:t>
            </w:r>
          </w:p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12,2</w:t>
            </w:r>
          </w:p>
          <w:p w:rsidR="001631DC" w:rsidRPr="00CE538B" w:rsidRDefault="001631DC" w:rsidP="00CE538B">
            <w:pPr>
              <w:rPr>
                <w:rFonts w:eastAsia="Calibri"/>
                <w:sz w:val="22"/>
                <w:szCs w:val="22"/>
              </w:rPr>
            </w:pPr>
          </w:p>
          <w:p w:rsidR="001631DC" w:rsidRPr="00CE538B" w:rsidRDefault="001631DC" w:rsidP="00CE538B">
            <w:pPr>
              <w:rPr>
                <w:rFonts w:eastAsia="Calibri"/>
                <w:sz w:val="22"/>
                <w:szCs w:val="22"/>
              </w:rPr>
            </w:pPr>
          </w:p>
          <w:p w:rsidR="001631DC" w:rsidRPr="00CE538B" w:rsidRDefault="001631DC" w:rsidP="00CE538B">
            <w:pPr>
              <w:rPr>
                <w:rFonts w:eastAsia="Calibri"/>
                <w:sz w:val="22"/>
                <w:szCs w:val="22"/>
              </w:rPr>
            </w:pPr>
          </w:p>
          <w:p w:rsidR="001631DC" w:rsidRPr="00CE538B" w:rsidRDefault="001631DC" w:rsidP="00CE538B">
            <w:pPr>
              <w:rPr>
                <w:rFonts w:eastAsia="Calibri"/>
                <w:sz w:val="22"/>
                <w:szCs w:val="22"/>
              </w:rPr>
            </w:pPr>
          </w:p>
          <w:p w:rsidR="001631DC" w:rsidRPr="00CE538B" w:rsidRDefault="001631DC" w:rsidP="00CE538B">
            <w:pPr>
              <w:rPr>
                <w:rFonts w:eastAsia="Calibri"/>
                <w:sz w:val="22"/>
                <w:szCs w:val="22"/>
              </w:rPr>
            </w:pPr>
          </w:p>
          <w:p w:rsidR="001631DC" w:rsidRDefault="001631DC" w:rsidP="00CE538B">
            <w:pPr>
              <w:rPr>
                <w:rFonts w:eastAsia="Calibri"/>
                <w:sz w:val="22"/>
                <w:szCs w:val="22"/>
              </w:rPr>
            </w:pPr>
          </w:p>
          <w:p w:rsidR="001631DC" w:rsidRPr="00CE538B" w:rsidRDefault="001631DC" w:rsidP="00CE538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lastRenderedPageBreak/>
              <w:t>Кузовенк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4F5B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0063,95</w:t>
            </w:r>
            <w:r w:rsidR="0008331D">
              <w:rPr>
                <w:rFonts w:eastAsia="Calibri"/>
                <w:sz w:val="22"/>
                <w:szCs w:val="22"/>
              </w:rPr>
              <w:t xml:space="preserve"> (в </w:t>
            </w:r>
            <w:proofErr w:type="spellStart"/>
            <w:r w:rsidR="0008331D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08331D">
              <w:rPr>
                <w:rFonts w:eastAsia="Calibri"/>
                <w:sz w:val="22"/>
                <w:szCs w:val="22"/>
              </w:rPr>
              <w:t>. доход от педагогической деятельности, иной дох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ведения ЛПХ (общая долевая собственность, ½ доля в праве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</w:t>
            </w:r>
            <w:r w:rsidR="001631DC">
              <w:rPr>
                <w:rFonts w:eastAsia="Calibri"/>
                <w:sz w:val="22"/>
                <w:szCs w:val="22"/>
              </w:rPr>
              <w:t>,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двухэтажный жилой дом (общая долевая собственность, 1\2 доля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Нежилое помещение (индивидуальная</w:t>
            </w:r>
            <w:r w:rsidR="00E03D9D">
              <w:rPr>
                <w:rFonts w:eastAsia="Calibri"/>
                <w:sz w:val="22"/>
                <w:szCs w:val="22"/>
              </w:rPr>
              <w:t xml:space="preserve"> </w:t>
            </w:r>
            <w:r w:rsidR="00E03D9D">
              <w:rPr>
                <w:rFonts w:eastAsia="Calibri"/>
                <w:sz w:val="22"/>
                <w:szCs w:val="22"/>
              </w:rPr>
              <w:lastRenderedPageBreak/>
              <w:t>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,2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2C5E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42070,62</w:t>
            </w:r>
            <w:r w:rsidR="003F29D0">
              <w:rPr>
                <w:rFonts w:eastAsia="Calibri"/>
                <w:sz w:val="22"/>
                <w:szCs w:val="22"/>
              </w:rPr>
              <w:t xml:space="preserve"> (в </w:t>
            </w:r>
            <w:proofErr w:type="spellStart"/>
            <w:r w:rsidR="003F29D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3F29D0">
              <w:rPr>
                <w:rFonts w:eastAsia="Calibri"/>
                <w:sz w:val="22"/>
                <w:szCs w:val="22"/>
              </w:rPr>
              <w:t>. доход от педагогической деятельности и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ля ведения ЛПХ (общая долевая собственность, ½ доля в праве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Для обслуживания нежилого здания (индивидуальная</w:t>
            </w:r>
            <w:r w:rsidR="000B4151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Для размещения объектов торговли (индивидуальная</w:t>
            </w:r>
            <w:r w:rsidR="000B4151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</w:t>
            </w:r>
            <w:r w:rsidR="000B4151">
              <w:rPr>
                <w:rFonts w:eastAsia="Calibri"/>
                <w:sz w:val="22"/>
                <w:szCs w:val="22"/>
              </w:rPr>
              <w:t>,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</w:t>
            </w:r>
            <w:r w:rsidR="000B4151">
              <w:rPr>
                <w:rFonts w:eastAsia="Calibri"/>
                <w:sz w:val="22"/>
                <w:szCs w:val="22"/>
              </w:rPr>
              <w:t>,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</w:t>
            </w:r>
            <w:r w:rsidR="000B4151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1631DC" w:rsidRDefault="001631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r>
              <w:rPr>
                <w:rFonts w:eastAsia="Calibri"/>
                <w:sz w:val="22"/>
                <w:szCs w:val="22"/>
                <w:lang w:val="en-US"/>
              </w:rPr>
              <w:t>HONDA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R</w:t>
            </w:r>
            <w:r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V</w:t>
            </w:r>
            <w:r>
              <w:rPr>
                <w:rFonts w:eastAsia="Calibri"/>
                <w:sz w:val="22"/>
                <w:szCs w:val="22"/>
              </w:rPr>
              <w:t>, (индивидуальная</w:t>
            </w:r>
            <w:r w:rsidR="00C73102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Ducato</w:t>
            </w:r>
            <w:proofErr w:type="spellEnd"/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EW</w:t>
            </w:r>
            <w:r>
              <w:rPr>
                <w:rFonts w:eastAsia="Calibri"/>
                <w:sz w:val="22"/>
                <w:szCs w:val="22"/>
              </w:rPr>
              <w:t xml:space="preserve"> Белый  </w:t>
            </w:r>
            <w:r>
              <w:rPr>
                <w:rFonts w:eastAsia="Calibri"/>
                <w:sz w:val="22"/>
                <w:szCs w:val="22"/>
                <w:lang w:val="en-US"/>
              </w:rPr>
              <w:t>VIN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ZFA</w:t>
            </w:r>
            <w:r>
              <w:rPr>
                <w:rFonts w:eastAsia="Calibri"/>
                <w:sz w:val="22"/>
                <w:szCs w:val="22"/>
              </w:rPr>
              <w:t xml:space="preserve"> 25000002В70397, (индивидуальная</w:t>
            </w:r>
            <w:r w:rsidR="00C73102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C73102" w:rsidRDefault="00C731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C73102" w:rsidRDefault="00C731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Прицеп к легковому автомобилю модель КМЗ- 8284 (индивидуальная собственность)</w:t>
            </w:r>
          </w:p>
          <w:p w:rsidR="003F29D0" w:rsidRDefault="003F29D0">
            <w:pPr>
              <w:pStyle w:val="a3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 дома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Двухэтажный </w:t>
            </w:r>
            <w:r w:rsidR="000B4151">
              <w:rPr>
                <w:rFonts w:eastAsia="Calibri"/>
                <w:sz w:val="22"/>
                <w:szCs w:val="22"/>
              </w:rPr>
              <w:t>жилой дом (общая долевая собств</w:t>
            </w:r>
            <w:r>
              <w:rPr>
                <w:rFonts w:eastAsia="Calibri"/>
                <w:sz w:val="22"/>
                <w:szCs w:val="22"/>
              </w:rPr>
              <w:t>енность, 1\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623DE" w:rsidRDefault="004623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623DE" w:rsidRDefault="004623D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3F29D0" w:rsidRDefault="003F29D0">
            <w:pPr>
              <w:pStyle w:val="a3"/>
              <w:spacing w:line="276" w:lineRule="auto"/>
              <w:ind w:left="-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вухкомнатная квартира (индивидуальная</w:t>
            </w:r>
            <w:r w:rsidR="000B4151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623DE" w:rsidRDefault="004623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623DE" w:rsidRDefault="004623D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Нежилое здание (магазин) (индивидуальная</w:t>
            </w:r>
            <w:r w:rsidR="000B4151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Нежилое здание (магазин) (индивидуальная</w:t>
            </w:r>
            <w:r w:rsidR="000B4151">
              <w:rPr>
                <w:rFonts w:eastAsia="Calibri"/>
                <w:sz w:val="22"/>
                <w:szCs w:val="22"/>
              </w:rPr>
              <w:t xml:space="preserve"> 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,9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0B4151" w:rsidRDefault="000B41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0B4151" w:rsidRDefault="000B41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Ф 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4623DE" w:rsidRDefault="004623DE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лыхин Василий Ивано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284B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15223,66</w:t>
            </w:r>
            <w:r w:rsidR="003F29D0">
              <w:rPr>
                <w:rFonts w:eastAsia="Calibri"/>
                <w:sz w:val="22"/>
                <w:szCs w:val="22"/>
              </w:rPr>
              <w:t xml:space="preserve"> (в </w:t>
            </w:r>
            <w:proofErr w:type="spellStart"/>
            <w:r w:rsidR="003F29D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3F29D0">
              <w:rPr>
                <w:rFonts w:eastAsia="Calibri"/>
                <w:sz w:val="22"/>
                <w:szCs w:val="22"/>
              </w:rPr>
              <w:t>. доход от вкладов в банки и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Для ЛПХ (индивидуальная 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для садоводства  (индивидуальная 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земельный участок в аренде с/х (общая долевая собственность 2/29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земельный участок в аренде с/</w:t>
            </w:r>
            <w:proofErr w:type="gramStart"/>
            <w:r>
              <w:rPr>
                <w:rFonts w:eastAsia="Calibri"/>
                <w:sz w:val="22"/>
                <w:szCs w:val="22"/>
              </w:rPr>
              <w:t>х(</w:t>
            </w:r>
            <w:proofErr w:type="gramEnd"/>
            <w:r>
              <w:rPr>
                <w:rFonts w:eastAsia="Calibri"/>
                <w:sz w:val="22"/>
                <w:szCs w:val="22"/>
              </w:rPr>
              <w:t>общая долевая собственность 2/29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7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4,72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5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5F5444" w:rsidRDefault="005F544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жилой дом с </w:t>
            </w:r>
            <w:r>
              <w:rPr>
                <w:rFonts w:eastAsia="Calibri"/>
                <w:sz w:val="22"/>
                <w:szCs w:val="22"/>
              </w:rPr>
              <w:lastRenderedPageBreak/>
              <w:t>хозяйственными постройкам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F5444" w:rsidRDefault="005F54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F5444" w:rsidRDefault="005F544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раж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Гараж №7</w:t>
            </w:r>
            <w:r w:rsidR="005F544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F5444" w:rsidRDefault="005F54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F5444" w:rsidRDefault="005F544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proofErr w:type="spellStart"/>
            <w:r>
              <w:rPr>
                <w:rFonts w:eastAsia="Calibri"/>
                <w:sz w:val="22"/>
                <w:szCs w:val="22"/>
              </w:rPr>
              <w:t>хозкладов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№19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F5444" w:rsidRDefault="005F54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F5444" w:rsidRDefault="005F54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F5444" w:rsidRDefault="005F544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5F5444" w:rsidRDefault="005F544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761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0695,30</w:t>
            </w:r>
            <w:r w:rsidR="003F29D0">
              <w:rPr>
                <w:rFonts w:eastAsia="Calibri"/>
                <w:sz w:val="22"/>
                <w:szCs w:val="22"/>
              </w:rPr>
              <w:t xml:space="preserve"> (в </w:t>
            </w:r>
            <w:proofErr w:type="spellStart"/>
            <w:r w:rsidR="003F29D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3F29D0">
              <w:rPr>
                <w:rFonts w:eastAsia="Calibri"/>
                <w:sz w:val="22"/>
                <w:szCs w:val="22"/>
              </w:rPr>
              <w:t>. доход от вкладов в банках,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общая долевая в праве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илой дом  (безвозмездное пользование, бессрочное)          Земельный участок 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ля ЛПХ (безвозмездное пользование, бессрочное)          Земельный участок  для садоводства  (безвозмездное пользование, бессрочное)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9,5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36151" w:rsidRDefault="00D361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7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Моисеев Геннадий Николае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B13C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514368 </w:t>
            </w:r>
            <w:r w:rsidR="003F29D0">
              <w:rPr>
                <w:rFonts w:eastAsia="Calibri"/>
                <w:sz w:val="22"/>
                <w:szCs w:val="22"/>
              </w:rPr>
              <w:t>(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</w:t>
            </w:r>
            <w:r w:rsidR="00B13CD9">
              <w:rPr>
                <w:rFonts w:eastAsia="Calibri"/>
                <w:sz w:val="22"/>
                <w:szCs w:val="22"/>
              </w:rPr>
              <w:t xml:space="preserve"> для ведения ЛПХ </w:t>
            </w:r>
            <w:r>
              <w:rPr>
                <w:rFonts w:eastAsia="Calibri"/>
                <w:sz w:val="22"/>
                <w:szCs w:val="22"/>
              </w:rPr>
              <w:t xml:space="preserve"> (общая долевая </w:t>
            </w:r>
            <w:r w:rsidR="00B13CD9">
              <w:rPr>
                <w:rFonts w:eastAsia="Calibri"/>
                <w:sz w:val="22"/>
                <w:szCs w:val="22"/>
              </w:rPr>
              <w:t xml:space="preserve">½ </w:t>
            </w:r>
            <w:r>
              <w:rPr>
                <w:rFonts w:eastAsia="Calibri"/>
                <w:sz w:val="22"/>
                <w:szCs w:val="22"/>
              </w:rPr>
              <w:t>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й участок (общая долевая 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земельный участок (общая долев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B13C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1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54567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68800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AF4F65" w:rsidP="00AF4F6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3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Ниссан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шкай</w:t>
            </w:r>
            <w:proofErr w:type="spellEnd"/>
            <w:r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Рено </w:t>
            </w:r>
            <w:proofErr w:type="spellStart"/>
            <w:r>
              <w:rPr>
                <w:rFonts w:eastAsia="Calibri"/>
                <w:sz w:val="22"/>
                <w:szCs w:val="22"/>
              </w:rPr>
              <w:t>Дастер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Лада Гранта,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FC1FE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FC1FE7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FC1F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Квартира (общая долевая собственность 1\2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,2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33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1422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4820,97</w:t>
            </w:r>
            <w:r w:rsidR="003F29D0">
              <w:rPr>
                <w:rFonts w:eastAsia="Calibri"/>
                <w:sz w:val="22"/>
                <w:szCs w:val="22"/>
              </w:rPr>
              <w:t xml:space="preserve"> (пенсия</w:t>
            </w:r>
            <w:r>
              <w:rPr>
                <w:rFonts w:eastAsia="Calibri"/>
                <w:sz w:val="22"/>
                <w:szCs w:val="22"/>
              </w:rPr>
              <w:t xml:space="preserve"> и доход от вкладов</w:t>
            </w:r>
            <w:r w:rsidR="003F29D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="00162175">
              <w:rPr>
                <w:rFonts w:eastAsia="Calibri"/>
                <w:sz w:val="22"/>
                <w:szCs w:val="22"/>
              </w:rPr>
              <w:t xml:space="preserve"> для ведения ЛПХ </w:t>
            </w:r>
            <w:r>
              <w:rPr>
                <w:rFonts w:eastAsia="Calibri"/>
                <w:sz w:val="22"/>
                <w:szCs w:val="22"/>
              </w:rPr>
              <w:t>(общая долевая 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Квартира (общая долевая собственность 1\2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квартира </w:t>
            </w:r>
            <w:r w:rsidR="00F465A2"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1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091257" w:rsidRDefault="00091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,2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4,8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091257" w:rsidRDefault="00091257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091257" w:rsidRDefault="00091257" w:rsidP="00091257">
            <w:pPr>
              <w:rPr>
                <w:rFonts w:eastAsia="Calibri"/>
                <w:sz w:val="22"/>
                <w:szCs w:val="22"/>
              </w:rPr>
            </w:pPr>
          </w:p>
          <w:p w:rsidR="003F29D0" w:rsidRPr="00091257" w:rsidRDefault="00091257" w:rsidP="0009125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7573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7573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9D0" w:rsidRDefault="007573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лин Алексей Михайло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F924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5891,13</w:t>
            </w:r>
            <w:r w:rsidR="003F29D0">
              <w:rPr>
                <w:rFonts w:eastAsia="Calibri"/>
                <w:sz w:val="22"/>
                <w:szCs w:val="22"/>
              </w:rPr>
              <w:t xml:space="preserve"> (в </w:t>
            </w:r>
            <w:proofErr w:type="spellStart"/>
            <w:r w:rsidR="003F29D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3F29D0"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эксплуатации обслуживания нежилого здания телятник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70C9" w:rsidRDefault="005970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970C9" w:rsidRDefault="005970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70C9" w:rsidRDefault="005970C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5970C9" w:rsidRDefault="005970C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3F29D0" w:rsidRDefault="003F29D0" w:rsidP="005970C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УАЗ 469,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</w:t>
            </w:r>
            <w:r>
              <w:rPr>
                <w:rFonts w:eastAsia="Calibri"/>
                <w:sz w:val="22"/>
                <w:szCs w:val="22"/>
                <w:lang w:val="en-US"/>
              </w:rPr>
              <w:t>Toyota Camry</w:t>
            </w:r>
            <w:r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трехкомнатная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цеп к легковому автомобилю,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5970C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Квартира (общая долевая</w:t>
            </w:r>
            <w:proofErr w:type="gramStart"/>
            <w:r>
              <w:rPr>
                <w:rFonts w:eastAsia="Calibri"/>
                <w:sz w:val="22"/>
                <w:szCs w:val="22"/>
              </w:rPr>
              <w:t>,</w:t>
            </w:r>
            <w:r w:rsidR="003F29D0">
              <w:rPr>
                <w:rFonts w:eastAsia="Calibri"/>
                <w:sz w:val="22"/>
                <w:szCs w:val="22"/>
              </w:rPr>
              <w:t>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) Трехкомнатная квартира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</w:t>
            </w:r>
            <w:r w:rsidR="005970C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Однокомнатная квартир</w:t>
            </w:r>
            <w:proofErr w:type="gramStart"/>
            <w:r>
              <w:rPr>
                <w:rFonts w:eastAsia="Calibri"/>
                <w:sz w:val="22"/>
                <w:szCs w:val="22"/>
              </w:rPr>
              <w:t>а(</w:t>
            </w:r>
            <w:proofErr w:type="gramEnd"/>
            <w:r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70C9" w:rsidRDefault="005970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970C9" w:rsidRDefault="005970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70C9" w:rsidRDefault="005970C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5970C9" w:rsidRDefault="005970C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B94D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392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70C9" w:rsidRDefault="005970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5970C9" w:rsidRDefault="005970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70C9" w:rsidRDefault="005970C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5970C9" w:rsidRDefault="005970C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3F29D0" w:rsidRDefault="003F29D0">
            <w:pPr>
              <w:pStyle w:val="a3"/>
              <w:spacing w:line="276" w:lineRule="auto"/>
              <w:ind w:left="10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r w:rsidR="005970C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Жилой 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70C9" w:rsidRDefault="005970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970C9" w:rsidRDefault="005970C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3F29D0" w:rsidRDefault="003F29D0">
            <w:pPr>
              <w:pStyle w:val="a3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Квартира</w:t>
            </w:r>
            <w:r w:rsidR="00EF378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EF378E">
            <w:pPr>
              <w:pStyle w:val="a3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Квартира (общая долевая</w:t>
            </w:r>
            <w:proofErr w:type="gramStart"/>
            <w:r>
              <w:rPr>
                <w:rFonts w:eastAsia="Calibri"/>
                <w:sz w:val="22"/>
                <w:szCs w:val="22"/>
              </w:rPr>
              <w:t>,</w:t>
            </w:r>
            <w:r w:rsidR="003F29D0">
              <w:rPr>
                <w:rFonts w:eastAsia="Calibri"/>
                <w:sz w:val="22"/>
                <w:szCs w:val="22"/>
              </w:rPr>
              <w:t>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70C9" w:rsidRDefault="005970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,4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 w:rsidP="00EF378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970C9" w:rsidRDefault="005970C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4A2211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Квартира (общая долевая, 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0A1D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EA4A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улько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Анатолий Василье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F37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3887,42</w:t>
            </w:r>
            <w:r w:rsidR="003F29D0">
              <w:rPr>
                <w:rFonts w:eastAsia="Calibri"/>
                <w:sz w:val="22"/>
                <w:szCs w:val="22"/>
              </w:rPr>
              <w:t xml:space="preserve"> (в </w:t>
            </w:r>
            <w:proofErr w:type="spellStart"/>
            <w:r w:rsidR="003F29D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3F29D0">
              <w:rPr>
                <w:rFonts w:eastAsia="Calibri"/>
                <w:sz w:val="22"/>
                <w:szCs w:val="22"/>
              </w:rPr>
              <w:t>. доход от вкладов и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A1D41" w:rsidRDefault="000A1D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0A1D41" w:rsidRDefault="000A1D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A1D41" w:rsidRDefault="000A1D4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0A1D41" w:rsidRDefault="000A1D4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F37E78" w:rsidP="00F37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F37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F37E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Жилой 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м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A1D41" w:rsidRDefault="000A1D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A1D41" w:rsidRDefault="000A1D4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961D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31909,62 </w:t>
            </w:r>
            <w:r w:rsidR="003F29D0">
              <w:rPr>
                <w:rFonts w:eastAsia="Calibri"/>
                <w:sz w:val="22"/>
                <w:szCs w:val="22"/>
              </w:rPr>
              <w:t xml:space="preserve">(в </w:t>
            </w:r>
            <w:proofErr w:type="spellStart"/>
            <w:r w:rsidR="003F29D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3F29D0">
              <w:rPr>
                <w:rFonts w:eastAsia="Calibri"/>
                <w:sz w:val="22"/>
                <w:szCs w:val="22"/>
              </w:rPr>
              <w:t>. доходы от вкладов в банках и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61DE8" w:rsidRDefault="00961D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61DE8" w:rsidRDefault="00961D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61DE8" w:rsidRDefault="00961DE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61DE8" w:rsidRDefault="00961DE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SUBARU FORESTER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Жилой 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м (</w:t>
            </w:r>
            <w:proofErr w:type="gramStart"/>
            <w:r>
              <w:rPr>
                <w:rFonts w:eastAsia="Calibri"/>
                <w:sz w:val="22"/>
                <w:szCs w:val="22"/>
              </w:rPr>
              <w:t>обща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61DE8" w:rsidRDefault="00961D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61DE8" w:rsidRDefault="00961DE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Однокомнатная </w:t>
            </w:r>
            <w:r>
              <w:rPr>
                <w:rFonts w:eastAsia="Calibri"/>
                <w:sz w:val="22"/>
                <w:szCs w:val="22"/>
              </w:rPr>
              <w:lastRenderedPageBreak/>
              <w:t>квартира (индивидуальная 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Однокомнатная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1DE8" w:rsidRDefault="00961D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,8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61DE8" w:rsidRDefault="00961DE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61DE8" w:rsidRDefault="00961DE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ыков Павел Виталье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A26B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3342472,75</w:t>
            </w:r>
            <w:r w:rsidR="003F29D0">
              <w:rPr>
                <w:rFonts w:eastAsia="Calibri"/>
                <w:sz w:val="22"/>
                <w:szCs w:val="22"/>
              </w:rPr>
              <w:t xml:space="preserve"> (в </w:t>
            </w:r>
            <w:proofErr w:type="spellStart"/>
            <w:r w:rsidR="003F29D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3F29D0">
              <w:rPr>
                <w:rFonts w:eastAsia="Calibri"/>
                <w:sz w:val="22"/>
                <w:szCs w:val="22"/>
              </w:rPr>
              <w:t>.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предпринимательской деятельности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E2471" w:rsidRDefault="000E24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0E2471" w:rsidRDefault="000E24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E2471" w:rsidRDefault="000E247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0E2471" w:rsidRDefault="000E247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r>
              <w:rPr>
                <w:rFonts w:eastAsia="Calibri"/>
                <w:sz w:val="22"/>
                <w:szCs w:val="22"/>
                <w:lang w:val="en-US"/>
              </w:rPr>
              <w:t>SKODA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ABIA</w:t>
            </w:r>
            <w:r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</w:t>
            </w:r>
            <w:r>
              <w:rPr>
                <w:rFonts w:eastAsia="Calibri"/>
                <w:sz w:val="22"/>
                <w:szCs w:val="22"/>
                <w:lang w:val="en-US"/>
              </w:rPr>
              <w:t>Volkswagen</w:t>
            </w:r>
            <w:r w:rsidRPr="007A3F0B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Transporter</w:t>
            </w:r>
            <w:r>
              <w:rPr>
                <w:rFonts w:eastAsia="Calibri"/>
                <w:sz w:val="22"/>
                <w:szCs w:val="22"/>
              </w:rPr>
              <w:t>,.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Фольксваген гольф,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</w:t>
            </w:r>
            <w:r>
              <w:rPr>
                <w:rFonts w:eastAsia="Calibri"/>
                <w:sz w:val="22"/>
                <w:szCs w:val="22"/>
                <w:lang w:val="en-US"/>
              </w:rPr>
              <w:t>Ford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Rang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SUP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AB</w:t>
            </w:r>
            <w:r>
              <w:rPr>
                <w:rFonts w:eastAsia="Calibri"/>
                <w:sz w:val="22"/>
                <w:szCs w:val="22"/>
              </w:rPr>
              <w:t xml:space="preserve"> 4.0.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 </w:t>
            </w:r>
            <w:r>
              <w:rPr>
                <w:rFonts w:eastAsia="Calibri"/>
                <w:sz w:val="22"/>
                <w:szCs w:val="22"/>
                <w:lang w:val="en-US"/>
              </w:rPr>
              <w:t>Mitsubishi</w:t>
            </w:r>
            <w:r w:rsidRPr="008B4D9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Pajero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3.2 </w:t>
            </w:r>
            <w:r>
              <w:rPr>
                <w:rFonts w:eastAsia="Calibri"/>
                <w:sz w:val="22"/>
                <w:szCs w:val="22"/>
                <w:lang w:val="en-US"/>
              </w:rPr>
              <w:t>LWB</w:t>
            </w:r>
            <w:r>
              <w:rPr>
                <w:rFonts w:eastAsia="Calibri"/>
                <w:sz w:val="22"/>
                <w:szCs w:val="22"/>
              </w:rPr>
              <w:t>. (индивидуальная собственность)</w:t>
            </w:r>
          </w:p>
          <w:p w:rsidR="00D86059" w:rsidRDefault="00D86059" w:rsidP="00D86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) 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Lada 2107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D86059" w:rsidRPr="00D86059" w:rsidRDefault="00D860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для размещения объектов торговли  (аренда)</w:t>
            </w:r>
          </w:p>
          <w:p w:rsidR="00384B16" w:rsidRPr="00441D21" w:rsidRDefault="00384B1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для размещения магазина (аренда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участок для размещения объектов торговли  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аренда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участок с/х назначения  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4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й участок для строительства нежилого зд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</w:t>
            </w:r>
            <w:r>
              <w:rPr>
                <w:rFonts w:eastAsia="Calibri"/>
                <w:sz w:val="22"/>
                <w:szCs w:val="22"/>
                <w:lang w:val="en-US"/>
              </w:rPr>
              <w:t>Volvo</w:t>
            </w:r>
            <w:r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FM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TRUK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</w:t>
            </w:r>
            <w:r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L</w:t>
            </w:r>
            <w:r>
              <w:rPr>
                <w:rFonts w:eastAsia="Calibri"/>
                <w:sz w:val="22"/>
                <w:szCs w:val="22"/>
              </w:rPr>
              <w:t xml:space="preserve"> 12006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</w:t>
            </w:r>
            <w:r>
              <w:rPr>
                <w:rFonts w:eastAsia="Calibri"/>
                <w:sz w:val="22"/>
                <w:szCs w:val="22"/>
                <w:lang w:val="en-US"/>
              </w:rPr>
              <w:t>INTERNATIONAL</w:t>
            </w:r>
            <w:r>
              <w:rPr>
                <w:rFonts w:eastAsia="Calibri"/>
                <w:sz w:val="22"/>
                <w:szCs w:val="22"/>
              </w:rPr>
              <w:t xml:space="preserve"> 92001 (индивидуальная собственность)</w:t>
            </w:r>
          </w:p>
          <w:p w:rsidR="003F29D0" w:rsidRDefault="00145A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45A9C">
              <w:rPr>
                <w:rFonts w:eastAsia="Calibri"/>
                <w:sz w:val="22"/>
                <w:szCs w:val="22"/>
              </w:rPr>
              <w:t>4</w:t>
            </w:r>
            <w:r w:rsidR="003F29D0">
              <w:rPr>
                <w:rFonts w:eastAsia="Calibri"/>
                <w:sz w:val="22"/>
                <w:szCs w:val="22"/>
              </w:rPr>
              <w:t>)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PETERBILT</w:t>
            </w:r>
            <w:r w:rsidR="003F29D0">
              <w:rPr>
                <w:rFonts w:eastAsia="Calibri"/>
                <w:sz w:val="22"/>
                <w:szCs w:val="22"/>
              </w:rPr>
              <w:t xml:space="preserve"> 387  (индивидуальная собственность)</w:t>
            </w:r>
          </w:p>
          <w:p w:rsidR="003F29D0" w:rsidRDefault="00145A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45A9C">
              <w:rPr>
                <w:rFonts w:eastAsia="Calibri"/>
                <w:sz w:val="22"/>
                <w:szCs w:val="22"/>
              </w:rPr>
              <w:t>5</w:t>
            </w:r>
            <w:r w:rsidR="003F29D0">
              <w:rPr>
                <w:rFonts w:eastAsia="Calibri"/>
                <w:sz w:val="22"/>
                <w:szCs w:val="22"/>
              </w:rPr>
              <w:t>)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INTERNATIONAL</w:t>
            </w:r>
            <w:r w:rsidR="003F29D0">
              <w:rPr>
                <w:rFonts w:eastAsia="Calibri"/>
                <w:sz w:val="22"/>
                <w:szCs w:val="22"/>
              </w:rPr>
              <w:t xml:space="preserve"> </w:t>
            </w:r>
            <w:r w:rsidRPr="00145A9C">
              <w:rPr>
                <w:rFonts w:eastAsia="Calibri"/>
                <w:sz w:val="22"/>
                <w:szCs w:val="22"/>
              </w:rPr>
              <w:t>9</w:t>
            </w:r>
            <w:r w:rsidR="003F29D0">
              <w:rPr>
                <w:rFonts w:eastAsia="Calibri"/>
                <w:sz w:val="22"/>
                <w:szCs w:val="22"/>
              </w:rPr>
              <w:t>2001 (индивидуальная собственность)</w:t>
            </w:r>
          </w:p>
          <w:p w:rsidR="003F29D0" w:rsidRDefault="00145A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45A9C">
              <w:rPr>
                <w:rFonts w:eastAsia="Calibri"/>
                <w:sz w:val="22"/>
                <w:szCs w:val="22"/>
              </w:rPr>
              <w:t>6</w:t>
            </w:r>
            <w:r w:rsidR="003F29D0">
              <w:rPr>
                <w:rFonts w:eastAsia="Calibri"/>
                <w:sz w:val="22"/>
                <w:szCs w:val="22"/>
              </w:rPr>
              <w:t>)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KENWORT</w:t>
            </w:r>
            <w:r w:rsidR="003F29D0">
              <w:rPr>
                <w:rFonts w:eastAsia="Calibri"/>
                <w:sz w:val="22"/>
                <w:szCs w:val="22"/>
              </w:rPr>
              <w:t xml:space="preserve"> Т800В  (индивидуальная собственность)</w:t>
            </w:r>
          </w:p>
          <w:p w:rsidR="003F29D0" w:rsidRDefault="00145A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45A9C">
              <w:rPr>
                <w:rFonts w:eastAsia="Calibri"/>
                <w:sz w:val="22"/>
                <w:szCs w:val="22"/>
              </w:rPr>
              <w:t>7</w:t>
            </w:r>
            <w:r w:rsidR="003F29D0">
              <w:rPr>
                <w:rFonts w:eastAsia="Calibri"/>
                <w:sz w:val="22"/>
                <w:szCs w:val="22"/>
              </w:rPr>
              <w:t>)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="003F29D0" w:rsidRPr="008B4D99"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COLUMDIA</w:t>
            </w:r>
            <w:r w:rsidR="003F29D0">
              <w:rPr>
                <w:rFonts w:eastAsia="Calibri"/>
                <w:sz w:val="22"/>
                <w:szCs w:val="22"/>
              </w:rPr>
              <w:t>,. (индивидуальная собственность)</w:t>
            </w:r>
          </w:p>
          <w:p w:rsidR="003F29D0" w:rsidRDefault="00145A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441D21">
              <w:rPr>
                <w:rFonts w:eastAsia="Calibri"/>
                <w:sz w:val="22"/>
                <w:szCs w:val="22"/>
              </w:rPr>
              <w:t>8</w:t>
            </w:r>
            <w:r w:rsidR="003F29D0">
              <w:rPr>
                <w:rFonts w:eastAsia="Calibri"/>
                <w:sz w:val="22"/>
                <w:szCs w:val="22"/>
              </w:rPr>
              <w:t>)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="003F29D0" w:rsidRPr="008B4D99"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COLUMDIA</w:t>
            </w:r>
            <w:r w:rsidR="003F29D0">
              <w:rPr>
                <w:rFonts w:eastAsia="Calibri"/>
                <w:sz w:val="22"/>
                <w:szCs w:val="22"/>
              </w:rPr>
              <w:t>,. (индивидуальная собственность)</w:t>
            </w:r>
          </w:p>
          <w:p w:rsidR="003F29D0" w:rsidRDefault="00145A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145A9C">
              <w:rPr>
                <w:rFonts w:eastAsia="Calibri"/>
                <w:sz w:val="22"/>
                <w:szCs w:val="22"/>
              </w:rPr>
              <w:t>9</w:t>
            </w:r>
            <w:r w:rsidR="003F29D0">
              <w:rPr>
                <w:rFonts w:eastAsia="Calibri"/>
                <w:sz w:val="22"/>
                <w:szCs w:val="22"/>
              </w:rPr>
              <w:t xml:space="preserve">) 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PETERBILT</w:t>
            </w:r>
            <w:r w:rsidR="003F29D0">
              <w:rPr>
                <w:rFonts w:eastAsia="Calibri"/>
                <w:sz w:val="22"/>
                <w:szCs w:val="22"/>
              </w:rPr>
              <w:t xml:space="preserve"> 387 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145A9C" w:rsidRPr="00145A9C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ENTURY</w:t>
            </w:r>
            <w:r>
              <w:rPr>
                <w:rFonts w:eastAsia="Calibri"/>
                <w:sz w:val="22"/>
                <w:szCs w:val="22"/>
              </w:rPr>
              <w:t xml:space="preserve">,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145A9C" w:rsidRPr="00145A9C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ENTURY</w:t>
            </w:r>
            <w:r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145A9C" w:rsidRPr="00145A9C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ENTURY</w:t>
            </w:r>
            <w:r>
              <w:rPr>
                <w:rFonts w:eastAsia="Calibri"/>
                <w:sz w:val="22"/>
                <w:szCs w:val="22"/>
              </w:rPr>
              <w:t>,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145A9C" w:rsidRPr="00637643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LD</w:t>
            </w:r>
            <w:r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637643" w:rsidRPr="0063764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  <w:lang w:val="en-US"/>
              </w:rPr>
              <w:t>INTERNATIONAL</w:t>
            </w:r>
            <w:r>
              <w:rPr>
                <w:rFonts w:eastAsia="Calibri"/>
                <w:sz w:val="22"/>
                <w:szCs w:val="22"/>
              </w:rPr>
              <w:t xml:space="preserve"> 92001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637643" w:rsidRPr="00637643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OLUMDIA</w:t>
            </w:r>
            <w:r>
              <w:rPr>
                <w:rFonts w:eastAsia="Calibri"/>
                <w:sz w:val="22"/>
                <w:szCs w:val="22"/>
              </w:rPr>
              <w:t>,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637643" w:rsidRPr="00637643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  <w:lang w:val="en-US"/>
              </w:rPr>
              <w:t>INTERNATIONAL</w:t>
            </w:r>
            <w:r>
              <w:rPr>
                <w:rFonts w:eastAsia="Calibri"/>
                <w:sz w:val="22"/>
                <w:szCs w:val="22"/>
              </w:rPr>
              <w:t xml:space="preserve"> 92001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637643" w:rsidRPr="00637643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  <w:lang w:val="en-US"/>
              </w:rPr>
              <w:t>INTERNATIONAL</w:t>
            </w:r>
            <w:r>
              <w:rPr>
                <w:rFonts w:eastAsia="Calibri"/>
                <w:sz w:val="22"/>
                <w:szCs w:val="22"/>
              </w:rPr>
              <w:t xml:space="preserve"> 92001 (индивидуальная собственность)</w:t>
            </w:r>
          </w:p>
          <w:p w:rsidR="003F29D0" w:rsidRDefault="006376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37643">
              <w:rPr>
                <w:rFonts w:eastAsia="Calibri"/>
                <w:sz w:val="22"/>
                <w:szCs w:val="22"/>
              </w:rPr>
              <w:t>18</w:t>
            </w:r>
            <w:r w:rsidR="003F29D0">
              <w:rPr>
                <w:rFonts w:eastAsia="Calibri"/>
                <w:sz w:val="22"/>
                <w:szCs w:val="22"/>
              </w:rPr>
              <w:t>)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INTERNATIONAL</w:t>
            </w:r>
            <w:r w:rsidR="003F29D0">
              <w:rPr>
                <w:rFonts w:eastAsia="Calibri"/>
                <w:sz w:val="22"/>
                <w:szCs w:val="22"/>
              </w:rPr>
              <w:t xml:space="preserve"> 92001 (индивидуальная собственность)</w:t>
            </w:r>
          </w:p>
          <w:p w:rsidR="003F29D0" w:rsidRDefault="006376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37643">
              <w:rPr>
                <w:rFonts w:eastAsia="Calibri"/>
                <w:sz w:val="22"/>
                <w:szCs w:val="22"/>
              </w:rPr>
              <w:t>19</w:t>
            </w:r>
            <w:r w:rsidR="003F29D0">
              <w:rPr>
                <w:rFonts w:eastAsia="Calibri"/>
                <w:sz w:val="22"/>
                <w:szCs w:val="22"/>
              </w:rPr>
              <w:t>) ГАЗ 2705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637643" w:rsidRPr="0063764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  <w:lang w:val="en-US"/>
              </w:rPr>
              <w:t>HUNDAI</w:t>
            </w:r>
            <w:r>
              <w:rPr>
                <w:rFonts w:eastAsia="Calibri"/>
                <w:sz w:val="22"/>
                <w:szCs w:val="22"/>
              </w:rPr>
              <w:t xml:space="preserve"> 78</w:t>
            </w:r>
            <w:r>
              <w:rPr>
                <w:rFonts w:eastAsia="Calibri"/>
                <w:sz w:val="22"/>
                <w:szCs w:val="22"/>
                <w:lang w:val="en-US"/>
              </w:rPr>
              <w:t>NO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</w:t>
            </w:r>
            <w:r w:rsidR="00637643" w:rsidRPr="00637643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HUNDAI</w:t>
            </w:r>
            <w:r>
              <w:rPr>
                <w:rFonts w:eastAsia="Calibri"/>
                <w:sz w:val="22"/>
                <w:szCs w:val="22"/>
              </w:rPr>
              <w:t xml:space="preserve"> 78</w:t>
            </w:r>
            <w:r>
              <w:rPr>
                <w:rFonts w:eastAsia="Calibri"/>
                <w:sz w:val="22"/>
                <w:szCs w:val="22"/>
                <w:lang w:val="en-US"/>
              </w:rPr>
              <w:t>NO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637643" w:rsidRPr="00637643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HUNDAI</w:t>
            </w:r>
            <w:r>
              <w:rPr>
                <w:rFonts w:eastAsia="Calibri"/>
                <w:sz w:val="22"/>
                <w:szCs w:val="22"/>
              </w:rPr>
              <w:t xml:space="preserve"> 120</w:t>
            </w:r>
            <w:r>
              <w:rPr>
                <w:rFonts w:eastAsia="Calibri"/>
                <w:sz w:val="22"/>
                <w:szCs w:val="22"/>
                <w:lang w:val="en-US"/>
              </w:rPr>
              <w:t>N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bookmarkStart w:id="1" w:name="_Hlk492295908"/>
            <w:r>
              <w:rPr>
                <w:rFonts w:eastAsia="Calibri"/>
                <w:sz w:val="22"/>
                <w:szCs w:val="22"/>
              </w:rPr>
              <w:t>2</w:t>
            </w:r>
            <w:r w:rsidR="00637643" w:rsidRPr="00637643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HUNDAI</w:t>
            </w:r>
            <w:r>
              <w:rPr>
                <w:rFonts w:eastAsia="Calibri"/>
                <w:sz w:val="22"/>
                <w:szCs w:val="22"/>
              </w:rPr>
              <w:t xml:space="preserve"> 780</w:t>
            </w:r>
            <w:r>
              <w:rPr>
                <w:rFonts w:eastAsia="Calibri"/>
                <w:sz w:val="22"/>
                <w:szCs w:val="22"/>
                <w:lang w:val="en-US"/>
              </w:rPr>
              <w:t>NO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  <w:bookmarkEnd w:id="1"/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637643" w:rsidRPr="0063764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) ГАЗ-САЗ2506 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637643" w:rsidRPr="00637643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HUNDAI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GOLD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637643" w:rsidRPr="00637643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  <w:lang w:val="en-US"/>
              </w:rPr>
              <w:t>L</w:t>
            </w:r>
            <w:r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  <w:lang w:val="en-US"/>
              </w:rPr>
              <w:t>H</w:t>
            </w:r>
            <w:r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N</w:t>
            </w:r>
            <w:r>
              <w:rPr>
                <w:rFonts w:eastAsia="Calibri"/>
                <w:sz w:val="22"/>
                <w:szCs w:val="22"/>
              </w:rPr>
              <w:t>1 (индивидуальная собственность)</w:t>
            </w:r>
          </w:p>
          <w:p w:rsidR="003F29D0" w:rsidRDefault="006376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37643">
              <w:rPr>
                <w:rFonts w:eastAsia="Calibri"/>
                <w:sz w:val="22"/>
                <w:szCs w:val="22"/>
              </w:rPr>
              <w:t>27</w:t>
            </w:r>
            <w:r w:rsidR="003F29D0">
              <w:rPr>
                <w:rFonts w:eastAsia="Calibri"/>
                <w:sz w:val="22"/>
                <w:szCs w:val="22"/>
              </w:rPr>
              <w:t xml:space="preserve">) тягач грузовой 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="003F29D0" w:rsidRPr="00F915C0"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FT</w:t>
            </w:r>
            <w:r w:rsidR="003F29D0"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6376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37643">
              <w:rPr>
                <w:rFonts w:eastAsia="Calibri"/>
                <w:sz w:val="22"/>
                <w:szCs w:val="22"/>
              </w:rPr>
              <w:t>28</w:t>
            </w:r>
            <w:r w:rsidR="003F29D0">
              <w:rPr>
                <w:rFonts w:eastAsia="Calibri"/>
                <w:sz w:val="22"/>
                <w:szCs w:val="22"/>
              </w:rPr>
              <w:t>)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FREDLIHTLINER</w:t>
            </w:r>
            <w:r w:rsidR="003F29D0" w:rsidRPr="00F915C0"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CL</w:t>
            </w:r>
            <w:r w:rsidR="003F29D0">
              <w:rPr>
                <w:rFonts w:eastAsia="Calibri"/>
                <w:sz w:val="22"/>
                <w:szCs w:val="22"/>
              </w:rPr>
              <w:t>120, (индивидуальная собственность)</w:t>
            </w:r>
          </w:p>
          <w:p w:rsidR="003F29D0" w:rsidRDefault="006376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37643">
              <w:rPr>
                <w:rFonts w:eastAsia="Calibri"/>
                <w:sz w:val="22"/>
                <w:szCs w:val="22"/>
              </w:rPr>
              <w:t>29</w:t>
            </w:r>
            <w:r w:rsidR="003F29D0">
              <w:rPr>
                <w:rFonts w:eastAsia="Calibri"/>
                <w:sz w:val="22"/>
                <w:szCs w:val="22"/>
              </w:rPr>
              <w:t xml:space="preserve">) Автомобиль-самосвал 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Hino</w:t>
            </w:r>
            <w:r w:rsidR="003F29D0">
              <w:rPr>
                <w:rFonts w:eastAsia="Calibri"/>
                <w:sz w:val="22"/>
                <w:szCs w:val="22"/>
              </w:rPr>
              <w:t xml:space="preserve"> 700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637643" w:rsidRPr="0063764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 xml:space="preserve">) Автомобиль-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Hino</w:t>
            </w:r>
            <w:r>
              <w:rPr>
                <w:rFonts w:eastAsia="Calibri"/>
                <w:sz w:val="22"/>
                <w:szCs w:val="22"/>
              </w:rPr>
              <w:t xml:space="preserve"> 700 2014 </w:t>
            </w:r>
            <w:proofErr w:type="spellStart"/>
            <w:r>
              <w:rPr>
                <w:rFonts w:eastAsia="Calibri"/>
                <w:sz w:val="22"/>
                <w:szCs w:val="22"/>
              </w:rPr>
              <w:t>г.</w:t>
            </w:r>
            <w:proofErr w:type="gramStart"/>
            <w:r>
              <w:rPr>
                <w:rFonts w:eastAsia="Calibri"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>.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637643" w:rsidRPr="00441D21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) Автомобиль-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lastRenderedPageBreak/>
              <w:t>Hino</w:t>
            </w:r>
            <w:r>
              <w:rPr>
                <w:rFonts w:eastAsia="Calibri"/>
                <w:sz w:val="22"/>
                <w:szCs w:val="22"/>
              </w:rPr>
              <w:t xml:space="preserve"> 700 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637643" w:rsidRPr="00441D21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) Автомобиль-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Hino</w:t>
            </w:r>
            <w:r>
              <w:rPr>
                <w:rFonts w:eastAsia="Calibri"/>
                <w:sz w:val="22"/>
                <w:szCs w:val="22"/>
              </w:rPr>
              <w:t xml:space="preserve"> 700 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637643" w:rsidRPr="00637643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 xml:space="preserve">) Автомобиль-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Hino</w:t>
            </w:r>
            <w:r>
              <w:rPr>
                <w:rFonts w:eastAsia="Calibri"/>
                <w:sz w:val="22"/>
                <w:szCs w:val="22"/>
              </w:rPr>
              <w:t xml:space="preserve"> 700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637643" w:rsidRPr="00637643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TT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 xml:space="preserve"> 85 460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637643" w:rsidRPr="00637643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TT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 xml:space="preserve"> 85</w:t>
            </w:r>
            <w:r w:rsidR="00637643" w:rsidRPr="0063764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460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637643" w:rsidRPr="00637643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TT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 xml:space="preserve"> 85</w:t>
            </w:r>
            <w:r w:rsidR="00637643" w:rsidRPr="0063764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460 (индивидуальная собственность)</w:t>
            </w:r>
          </w:p>
          <w:p w:rsidR="003F29D0" w:rsidRDefault="006376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441D21">
              <w:rPr>
                <w:rFonts w:eastAsia="Calibri"/>
                <w:sz w:val="22"/>
                <w:szCs w:val="22"/>
              </w:rPr>
              <w:t>37</w:t>
            </w:r>
            <w:r w:rsidR="003F29D0">
              <w:rPr>
                <w:rFonts w:eastAsia="Calibri"/>
                <w:sz w:val="22"/>
                <w:szCs w:val="22"/>
              </w:rPr>
              <w:t>) ЗИЛ 450650. (индивидуальная собственность)</w:t>
            </w:r>
          </w:p>
          <w:p w:rsidR="003F29D0" w:rsidRDefault="006376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37643">
              <w:rPr>
                <w:rFonts w:eastAsia="Calibri"/>
                <w:sz w:val="22"/>
                <w:szCs w:val="22"/>
              </w:rPr>
              <w:t>38</w:t>
            </w:r>
            <w:r w:rsidR="003F29D0">
              <w:rPr>
                <w:rFonts w:eastAsia="Calibri"/>
                <w:sz w:val="22"/>
                <w:szCs w:val="22"/>
              </w:rPr>
              <w:t xml:space="preserve">) 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="003F29D0" w:rsidRPr="00F915C0"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FTT</w:t>
            </w:r>
            <w:r w:rsidR="003F29D0" w:rsidRPr="00F915C0"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CF</w:t>
            </w:r>
            <w:r w:rsidR="003F29D0">
              <w:rPr>
                <w:rFonts w:eastAsia="Calibri"/>
                <w:sz w:val="22"/>
                <w:szCs w:val="22"/>
              </w:rPr>
              <w:t xml:space="preserve"> 85  (индивидуальная собственность)</w:t>
            </w:r>
          </w:p>
          <w:p w:rsidR="003F29D0" w:rsidRDefault="006376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37643">
              <w:rPr>
                <w:rFonts w:eastAsia="Calibri"/>
                <w:sz w:val="22"/>
                <w:szCs w:val="22"/>
              </w:rPr>
              <w:t>39</w:t>
            </w:r>
            <w:r w:rsidR="003F29D0">
              <w:rPr>
                <w:rFonts w:eastAsia="Calibri"/>
                <w:sz w:val="22"/>
                <w:szCs w:val="22"/>
              </w:rPr>
              <w:t xml:space="preserve">) 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="003F29D0" w:rsidRPr="00F915C0"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FTT</w:t>
            </w:r>
            <w:r w:rsidR="003F29D0" w:rsidRPr="00F915C0">
              <w:rPr>
                <w:rFonts w:eastAsia="Calibri"/>
                <w:sz w:val="22"/>
                <w:szCs w:val="22"/>
              </w:rPr>
              <w:t xml:space="preserve"> </w:t>
            </w:r>
            <w:r w:rsidR="003F29D0">
              <w:rPr>
                <w:rFonts w:eastAsia="Calibri"/>
                <w:sz w:val="22"/>
                <w:szCs w:val="22"/>
                <w:lang w:val="en-US"/>
              </w:rPr>
              <w:t>CF</w:t>
            </w:r>
            <w:r w:rsidR="003F29D0">
              <w:rPr>
                <w:rFonts w:eastAsia="Calibri"/>
                <w:sz w:val="22"/>
                <w:szCs w:val="22"/>
              </w:rPr>
              <w:t xml:space="preserve"> 85  (индивидуальная собственность)</w:t>
            </w:r>
          </w:p>
          <w:p w:rsidR="003F29D0" w:rsidRPr="00637643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637643" w:rsidRPr="0063764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T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 xml:space="preserve"> 85  (индивидуальная собственность)</w:t>
            </w:r>
          </w:p>
          <w:p w:rsidR="00637643" w:rsidRPr="00637643" w:rsidRDefault="00637643" w:rsidP="006376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37643">
              <w:rPr>
                <w:rFonts w:eastAsia="Calibri"/>
                <w:sz w:val="22"/>
                <w:szCs w:val="22"/>
              </w:rPr>
              <w:t xml:space="preserve">41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T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 xml:space="preserve"> 85</w:t>
            </w:r>
            <w:r w:rsidRPr="00637643">
              <w:rPr>
                <w:rFonts w:eastAsia="Calibri"/>
                <w:sz w:val="22"/>
                <w:szCs w:val="22"/>
              </w:rPr>
              <w:t xml:space="preserve"> 360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637643" w:rsidRPr="00637643" w:rsidRDefault="00637643" w:rsidP="006376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37643">
              <w:rPr>
                <w:rFonts w:eastAsia="Calibri"/>
                <w:sz w:val="22"/>
                <w:szCs w:val="22"/>
              </w:rPr>
              <w:t xml:space="preserve">42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T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 xml:space="preserve"> 85</w:t>
            </w:r>
            <w:r w:rsidRPr="00637643">
              <w:rPr>
                <w:rFonts w:eastAsia="Calibri"/>
                <w:sz w:val="22"/>
                <w:szCs w:val="22"/>
              </w:rPr>
              <w:t xml:space="preserve"> 360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6B6B25" w:rsidRPr="00637643" w:rsidRDefault="006B6B25" w:rsidP="006B6B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37643">
              <w:rPr>
                <w:rFonts w:eastAsia="Calibri"/>
                <w:sz w:val="22"/>
                <w:szCs w:val="22"/>
              </w:rPr>
              <w:t>4</w:t>
            </w:r>
            <w:r w:rsidRPr="006B6B25">
              <w:rPr>
                <w:rFonts w:eastAsia="Calibri"/>
                <w:sz w:val="22"/>
                <w:szCs w:val="22"/>
              </w:rPr>
              <w:t>3</w:t>
            </w:r>
            <w:r w:rsidRPr="00637643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T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 xml:space="preserve"> 85</w:t>
            </w:r>
            <w:r w:rsidRPr="00637643">
              <w:rPr>
                <w:rFonts w:eastAsia="Calibri"/>
                <w:sz w:val="22"/>
                <w:szCs w:val="22"/>
              </w:rPr>
              <w:t xml:space="preserve"> 360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6B6B25" w:rsidRPr="00637643" w:rsidRDefault="006B6B25" w:rsidP="006B6B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37643">
              <w:rPr>
                <w:rFonts w:eastAsia="Calibri"/>
                <w:sz w:val="22"/>
                <w:szCs w:val="22"/>
              </w:rPr>
              <w:t>4</w:t>
            </w:r>
            <w:r w:rsidRPr="006B6B25">
              <w:rPr>
                <w:rFonts w:eastAsia="Calibri"/>
                <w:sz w:val="22"/>
                <w:szCs w:val="22"/>
              </w:rPr>
              <w:t>4</w:t>
            </w:r>
            <w:r w:rsidRPr="00637643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T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 xml:space="preserve"> 85</w:t>
            </w:r>
            <w:r w:rsidRPr="00637643">
              <w:rPr>
                <w:rFonts w:eastAsia="Calibri"/>
                <w:sz w:val="22"/>
                <w:szCs w:val="22"/>
              </w:rPr>
              <w:t xml:space="preserve"> 360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6B6B25" w:rsidRPr="00637643" w:rsidRDefault="006B6B25" w:rsidP="006B6B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37643">
              <w:rPr>
                <w:rFonts w:eastAsia="Calibri"/>
                <w:sz w:val="22"/>
                <w:szCs w:val="22"/>
              </w:rPr>
              <w:t>4</w:t>
            </w:r>
            <w:r w:rsidRPr="008757FB">
              <w:rPr>
                <w:rFonts w:eastAsia="Calibri"/>
                <w:sz w:val="22"/>
                <w:szCs w:val="22"/>
              </w:rPr>
              <w:t>5</w:t>
            </w:r>
            <w:r w:rsidRPr="00637643">
              <w:rPr>
                <w:rFonts w:eastAsia="Calibri"/>
                <w:sz w:val="22"/>
                <w:szCs w:val="22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val="en-US"/>
              </w:rPr>
              <w:t>DAF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T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F</w:t>
            </w:r>
            <w:r>
              <w:rPr>
                <w:rFonts w:eastAsia="Calibri"/>
                <w:sz w:val="22"/>
                <w:szCs w:val="22"/>
              </w:rPr>
              <w:t xml:space="preserve"> 85</w:t>
            </w:r>
            <w:r w:rsidRPr="00637643">
              <w:rPr>
                <w:rFonts w:eastAsia="Calibri"/>
                <w:sz w:val="22"/>
                <w:szCs w:val="22"/>
              </w:rPr>
              <w:t xml:space="preserve"> 360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637643" w:rsidRPr="00637643" w:rsidRDefault="006376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Прицеп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Прицеп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рицеп Тонар 9523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) Прицеп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33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рицеп Тонар 9523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Тонар 9523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\Прицеп </w:t>
            </w:r>
            <w:r>
              <w:rPr>
                <w:rFonts w:eastAsia="Calibri"/>
                <w:sz w:val="22"/>
                <w:szCs w:val="22"/>
                <w:lang w:val="en-US"/>
              </w:rPr>
              <w:t>VA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HOOL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ACZERA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рицеп Тонар 9523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рицеп Тонар 9523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0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1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рицеп Тонар 9523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2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-3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3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Тонар 9523 2008 </w:t>
            </w:r>
            <w:proofErr w:type="spellStart"/>
            <w:r>
              <w:rPr>
                <w:rFonts w:eastAsia="Calibri"/>
                <w:sz w:val="22"/>
                <w:szCs w:val="22"/>
              </w:rPr>
              <w:t>г.в</w:t>
            </w:r>
            <w:proofErr w:type="spellEnd"/>
            <w:r>
              <w:rPr>
                <w:rFonts w:eastAsia="Calibri"/>
                <w:sz w:val="22"/>
                <w:szCs w:val="22"/>
              </w:rPr>
              <w:t>.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4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5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рицеп Тонар 9523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6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рицеп Тонар 9523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17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рицеп Тонар 9523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8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Тонар 9523 2007 </w:t>
            </w:r>
            <w:proofErr w:type="spellStart"/>
            <w:r>
              <w:rPr>
                <w:rFonts w:eastAsia="Calibri"/>
                <w:sz w:val="22"/>
                <w:szCs w:val="22"/>
              </w:rPr>
              <w:t>г.в</w:t>
            </w:r>
            <w:proofErr w:type="spellEnd"/>
            <w:r>
              <w:rPr>
                <w:rFonts w:eastAsia="Calibri"/>
                <w:sz w:val="22"/>
                <w:szCs w:val="22"/>
              </w:rPr>
              <w:t>.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9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рицеп Тонар 9523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рицеп Тонар 9523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1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2) 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рицеп Тонар 9523  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3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>/прицеп Тонар 9523  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4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 w:rsidRPr="00F915C0"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5) Прицеп </w:t>
            </w:r>
            <w:r>
              <w:rPr>
                <w:rFonts w:eastAsia="Calibri"/>
                <w:sz w:val="22"/>
                <w:szCs w:val="22"/>
                <w:lang w:val="en-US"/>
              </w:rPr>
              <w:t>ANSSEMS</w:t>
            </w:r>
            <w:r w:rsidRPr="008B4D9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MSX</w:t>
            </w:r>
            <w:r>
              <w:rPr>
                <w:rFonts w:eastAsia="Calibri"/>
                <w:sz w:val="22"/>
                <w:szCs w:val="22"/>
              </w:rPr>
              <w:t>.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6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цистерна </w:t>
            </w:r>
            <w:r>
              <w:rPr>
                <w:rFonts w:eastAsia="Calibri"/>
                <w:sz w:val="22"/>
                <w:szCs w:val="22"/>
                <w:lang w:val="en-US"/>
              </w:rPr>
              <w:t>ASERBI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)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\прицеп </w:t>
            </w:r>
            <w:r>
              <w:rPr>
                <w:rFonts w:eastAsia="Calibri"/>
                <w:sz w:val="22"/>
                <w:szCs w:val="22"/>
                <w:lang w:val="en-US"/>
              </w:rPr>
              <w:t>MONTRAC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8)Прицеп к легковому автомобилю САЗ 82993-09(индивидуальная собственность) 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9)Прицеп контейнеровоз УМЗАП98858 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0) </w:t>
            </w:r>
            <w:proofErr w:type="spellStart"/>
            <w:r>
              <w:rPr>
                <w:rFonts w:eastAsia="Calibri"/>
                <w:sz w:val="22"/>
                <w:szCs w:val="22"/>
              </w:rPr>
              <w:t>Эксватор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-погрузчик </w:t>
            </w:r>
            <w:r>
              <w:rPr>
                <w:rFonts w:eastAsia="Calibri"/>
                <w:sz w:val="22"/>
                <w:szCs w:val="22"/>
                <w:lang w:val="en-US"/>
              </w:rPr>
              <w:t>TEREX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1) Экскаватор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Hundai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2) Погрузчик фронтальный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Hundai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3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3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)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3 (индивидуальная собственность)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)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 xml:space="preserve">3 2009  </w:t>
            </w:r>
            <w:proofErr w:type="spellStart"/>
            <w:r>
              <w:rPr>
                <w:rFonts w:eastAsia="Calibri"/>
                <w:sz w:val="22"/>
                <w:szCs w:val="22"/>
              </w:rPr>
              <w:t>г.в</w:t>
            </w:r>
            <w:proofErr w:type="spellEnd"/>
            <w:r>
              <w:rPr>
                <w:rFonts w:eastAsia="Calibri"/>
                <w:sz w:val="22"/>
                <w:szCs w:val="22"/>
              </w:rPr>
              <w:t>. (индивидуальная собственность)</w:t>
            </w:r>
          </w:p>
          <w:p w:rsidR="003F29D0" w:rsidRPr="00441D21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36) Бульдозер </w:t>
            </w:r>
            <w:proofErr w:type="spellStart"/>
            <w:r>
              <w:rPr>
                <w:rFonts w:eastAsia="Calibri"/>
                <w:sz w:val="22"/>
                <w:szCs w:val="22"/>
                <w:lang w:val="en-US"/>
              </w:rPr>
              <w:t>JonnDeer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850</w:t>
            </w:r>
            <w:r>
              <w:rPr>
                <w:rFonts w:eastAsia="Calibri"/>
                <w:sz w:val="22"/>
                <w:szCs w:val="22"/>
                <w:lang w:val="en-US"/>
              </w:rPr>
              <w:t>J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8757FB" w:rsidRPr="00441D21" w:rsidRDefault="008757FB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 xml:space="preserve">37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3 (индивидуальная собственность)</w:t>
            </w:r>
          </w:p>
          <w:p w:rsidR="008757FB" w:rsidRDefault="008757FB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 xml:space="preserve">38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3 (индивидуальная собственность)</w:t>
            </w:r>
          </w:p>
          <w:p w:rsidR="008757FB" w:rsidRDefault="008757FB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 xml:space="preserve">39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3 (индивидуальная собственность)</w:t>
            </w:r>
          </w:p>
          <w:p w:rsidR="008757FB" w:rsidRDefault="008757FB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 xml:space="preserve">40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3 (индивидуальная собственность)</w:t>
            </w:r>
          </w:p>
          <w:p w:rsidR="008757FB" w:rsidRDefault="008757FB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757FB">
              <w:rPr>
                <w:rFonts w:eastAsia="Calibri"/>
                <w:sz w:val="22"/>
                <w:szCs w:val="22"/>
              </w:rPr>
              <w:t xml:space="preserve">41) </w:t>
            </w:r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/Прицеп самосвал </w:t>
            </w:r>
            <w:r>
              <w:rPr>
                <w:rFonts w:eastAsia="Calibri"/>
                <w:sz w:val="22"/>
                <w:szCs w:val="22"/>
                <w:lang w:val="en-US"/>
              </w:rPr>
              <w:t>WELTON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NW</w:t>
            </w:r>
            <w:r>
              <w:rPr>
                <w:rFonts w:eastAsia="Calibri"/>
                <w:sz w:val="22"/>
                <w:szCs w:val="22"/>
              </w:rPr>
              <w:t>3 (индивидуальная собственность)</w:t>
            </w:r>
          </w:p>
          <w:p w:rsidR="008757FB" w:rsidRPr="008757FB" w:rsidRDefault="008757FB" w:rsidP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757FB" w:rsidRPr="008757FB" w:rsidRDefault="008757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Земельный участок для строительства магазина</w:t>
            </w:r>
            <w:r w:rsidR="00A26BA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(индивидуальная собственность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Земельный участок для торговли и предпринимательств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Земельный участок дл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)Земельный участок для эксплуатации и обслуживания зданий, строений, сооружений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Земельный участок для эксплуатации и обслуживания нежилого зд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)Земельный участок для </w:t>
            </w:r>
            <w:r>
              <w:rPr>
                <w:rFonts w:eastAsia="Calibri"/>
                <w:sz w:val="22"/>
                <w:szCs w:val="22"/>
              </w:rPr>
              <w:lastRenderedPageBreak/>
              <w:t>эксплуатации и обслуживания нежилого зд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 Земельный участок для размещения объектов технического обслуживания и ремонта транспортных средств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Земельный участок для предпринимательской деятельности и строительства магазин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1) Земельный участок для строительства магазина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2) 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к для эксплуатации и обслуживания зданий, строений, сооружений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3) Земельный участок для </w:t>
            </w:r>
            <w:proofErr w:type="gramStart"/>
            <w:r>
              <w:rPr>
                <w:rFonts w:eastAsia="Calibri"/>
                <w:sz w:val="22"/>
                <w:szCs w:val="22"/>
              </w:rPr>
              <w:t>предпринимательской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Земельный участок для эксплуатации и обслуживания нежилых строений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Земельный участок для эксплуатации и обслуживания зданий, строений, сооружений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6)Земельный участок для </w:t>
            </w:r>
            <w:r>
              <w:rPr>
                <w:rFonts w:eastAsia="Calibri"/>
                <w:sz w:val="22"/>
                <w:szCs w:val="22"/>
              </w:rPr>
              <w:lastRenderedPageBreak/>
              <w:t>ЛП</w:t>
            </w:r>
            <w:proofErr w:type="gramStart"/>
            <w:r>
              <w:rPr>
                <w:rFonts w:eastAsia="Calibri"/>
                <w:sz w:val="22"/>
                <w:szCs w:val="22"/>
              </w:rPr>
              <w:t>Х(</w:t>
            </w:r>
            <w:proofErr w:type="gramEnd"/>
            <w:r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8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)Земельный участок для коммерческой деятель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) Земельный участок для предпринимательской деятельности и строительства магазин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 Земельный участок сельскохозяйственные земли (долевая собственность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)Земельный участок под строительство индивидуального жилого дом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)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Жилой дом (индивидуальная собственность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Жилой дом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471" w:rsidRDefault="000E24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6,9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0E2471" w:rsidRDefault="000E24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E2471" w:rsidRDefault="000E247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Жилое помещ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pStyle w:val="a3"/>
              <w:spacing w:line="276" w:lineRule="auto"/>
              <w:ind w:left="10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Жилое помещ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ы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раж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Нежилое здание «Гараж»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8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Нежилое здание Тонус</w:t>
            </w:r>
            <w:r w:rsidR="000634EB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 w:rsidP="000634EB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Нежилое </w:t>
            </w:r>
            <w:r w:rsidR="000634EB">
              <w:rPr>
                <w:rFonts w:eastAsia="Calibri"/>
                <w:sz w:val="22"/>
                <w:szCs w:val="22"/>
              </w:rPr>
              <w:t>помещение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6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Нежилое здание, магазин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)Нежилое здание </w:t>
            </w:r>
            <w:r>
              <w:rPr>
                <w:rFonts w:eastAsia="Calibri"/>
                <w:sz w:val="22"/>
                <w:szCs w:val="22"/>
              </w:rPr>
              <w:lastRenderedPageBreak/>
              <w:t>– станция технического обслужива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Здание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Одноэтажное нежилое строе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Pr="00384B16" w:rsidRDefault="00384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4670,</w:t>
            </w:r>
            <w:r w:rsidRPr="00384B16">
              <w:rPr>
                <w:rFonts w:eastAsia="Calibri"/>
                <w:sz w:val="22"/>
                <w:szCs w:val="22"/>
              </w:rPr>
              <w:t xml:space="preserve">04 </w:t>
            </w:r>
            <w:r>
              <w:rPr>
                <w:rFonts w:eastAsia="Calibri"/>
                <w:sz w:val="22"/>
                <w:szCs w:val="22"/>
              </w:rPr>
              <w:t xml:space="preserve">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вкладов в банк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дл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E2471" w:rsidRDefault="000E24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0E2471" w:rsidRDefault="000E24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E2471" w:rsidRDefault="000E247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0E2471" w:rsidRDefault="000E247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имеет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бессрочное пользование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6,9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й участок для предпринимательской деятельности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4D98" w:rsidRDefault="00AD4D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4D98" w:rsidRDefault="00AD4D9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4D98" w:rsidRDefault="00AD4D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D4D98" w:rsidRDefault="00AD4D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4D98" w:rsidRDefault="00AD4D9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D4D98" w:rsidRDefault="00AD4D9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4A2211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безвозмездное бессрочное пользование)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6,9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3F29D0" w:rsidRDefault="003F29D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096C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Тюсин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D32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2819,12</w:t>
            </w:r>
            <w:r w:rsidR="003F29D0">
              <w:rPr>
                <w:rFonts w:eastAsia="Calibri"/>
                <w:sz w:val="22"/>
                <w:szCs w:val="22"/>
              </w:rPr>
              <w:t xml:space="preserve"> (в </w:t>
            </w:r>
            <w:proofErr w:type="spellStart"/>
            <w:r w:rsidR="003F29D0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="003F29D0">
              <w:rPr>
                <w:rFonts w:eastAsia="Calibri"/>
                <w:sz w:val="22"/>
                <w:szCs w:val="22"/>
              </w:rPr>
              <w:t>. доход от вкла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3F29D0" w:rsidRDefault="003F29D0" w:rsidP="00D32A1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Земельный участок для </w:t>
            </w:r>
            <w:r w:rsidR="00D32A13">
              <w:rPr>
                <w:rFonts w:eastAsia="Calibri"/>
                <w:sz w:val="22"/>
                <w:szCs w:val="22"/>
              </w:rPr>
              <w:t>сельскохозяйственного назначени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lastRenderedPageBreak/>
              <w:t>(</w:t>
            </w:r>
            <w:r w:rsidR="00D32A13">
              <w:rPr>
                <w:rFonts w:eastAsia="Calibri"/>
                <w:sz w:val="22"/>
                <w:szCs w:val="22"/>
              </w:rPr>
              <w:t xml:space="preserve">индивидуальная </w:t>
            </w:r>
            <w:r>
              <w:rPr>
                <w:rFonts w:eastAsia="Calibri"/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D32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73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ГАЗ 3110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</w:t>
            </w:r>
            <w:r w:rsidR="00D32A13">
              <w:rPr>
                <w:rFonts w:eastAsia="Calibri"/>
                <w:sz w:val="22"/>
                <w:szCs w:val="22"/>
              </w:rPr>
              <w:t xml:space="preserve"> Земельный участок для сельскохозяйственного назначе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D32A13" w:rsidP="00D32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97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</w:t>
            </w:r>
            <w:r w:rsidR="00D32A13">
              <w:rPr>
                <w:rFonts w:eastAsia="Calibri"/>
                <w:sz w:val="22"/>
                <w:szCs w:val="22"/>
              </w:rPr>
              <w:t xml:space="preserve"> Земельный участок для сельскохозяйственного назначе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D32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</w:t>
            </w:r>
            <w:r w:rsidR="00D32A13">
              <w:rPr>
                <w:rFonts w:eastAsia="Calibri"/>
                <w:sz w:val="22"/>
                <w:szCs w:val="22"/>
              </w:rPr>
              <w:t xml:space="preserve"> Земельный участок для сельскохозяйственного назначе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D32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</w:t>
            </w:r>
            <w:r w:rsidR="00D32A13">
              <w:rPr>
                <w:rFonts w:eastAsia="Calibri"/>
                <w:sz w:val="22"/>
                <w:szCs w:val="22"/>
              </w:rPr>
              <w:t xml:space="preserve"> Земельный участок для сельскохозяйственного назначения 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D32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7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</w:t>
            </w:r>
            <w:r w:rsidR="00D32A13">
              <w:rPr>
                <w:rFonts w:eastAsia="Calibri"/>
                <w:sz w:val="22"/>
                <w:szCs w:val="22"/>
              </w:rPr>
              <w:t xml:space="preserve"> Земельный участок для сельскохозяйственного назначения </w:t>
            </w:r>
            <w:r w:rsidR="00D32A13">
              <w:rPr>
                <w:rFonts w:eastAsia="Calibri"/>
                <w:sz w:val="22"/>
                <w:szCs w:val="22"/>
              </w:rPr>
              <w:lastRenderedPageBreak/>
              <w:t>(индивидуальная 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D32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2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D32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3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C05419" w:rsidP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1) Земельный участок сельскохозяйственного назначения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9</w:t>
            </w:r>
            <w:r w:rsidR="003F29D0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6</w:t>
            </w:r>
            <w:r w:rsidR="003F29D0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46</w:t>
            </w:r>
            <w:r w:rsidR="003F29D0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0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6) Земельный участок сельскохозяйственного назначения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 w:rsidP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</w:t>
            </w:r>
            <w:r w:rsidR="00C05419">
              <w:rPr>
                <w:rFonts w:eastAsia="Calibri"/>
                <w:sz w:val="22"/>
                <w:szCs w:val="22"/>
              </w:rPr>
              <w:t>21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1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115</w:t>
            </w:r>
            <w:r w:rsidR="003F29D0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F29D0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D0" w:rsidRDefault="003F29D0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 w:rsidP="00C0541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1) Земельный участок сельскохозяйственного назначения </w:t>
            </w:r>
            <w:r>
              <w:rPr>
                <w:rFonts w:eastAsia="Calibri"/>
                <w:sz w:val="22"/>
                <w:szCs w:val="22"/>
              </w:rPr>
              <w:lastRenderedPageBreak/>
              <w:t>(</w:t>
            </w:r>
            <w:r w:rsidR="00C05419">
              <w:rPr>
                <w:rFonts w:eastAsia="Calibri"/>
                <w:sz w:val="22"/>
                <w:szCs w:val="22"/>
              </w:rPr>
              <w:t>общая долевая собственность, доля в праве 1/12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2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F29D0" w:rsidRDefault="003F29D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Default="003F29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0541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419" w:rsidRDefault="00C0541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419" w:rsidRDefault="00C0541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5419" w:rsidRDefault="00C05419" w:rsidP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C9092C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) Земельный участок сельскохозяйственного назначения (общая долевая собственность, доля в праве 2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5419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5419" w:rsidRDefault="00C0541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5419" w:rsidRDefault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5419" w:rsidRDefault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5419" w:rsidRDefault="00C054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5419" w:rsidRDefault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9" w:rsidRDefault="00C054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09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 w:rsidP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) Земельный участок сельскохозяйственного назначения (общая долевая собственность, доля в праве 1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09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 w:rsidP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) Земельный участок сельскохозяйственного назначения (общая долевая собственность, доля в праве 2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09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09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09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 w:rsidP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09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09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09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 w:rsidP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80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09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19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09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09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09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 w:rsidP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8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09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09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</w:t>
            </w:r>
            <w:r w:rsidR="00C9092C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09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25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09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69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09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5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09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5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09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2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09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 w:rsidP="0026540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2) Земельный участок </w:t>
            </w:r>
            <w:r w:rsidR="00265404">
              <w:rPr>
                <w:rFonts w:eastAsia="Calibri"/>
                <w:sz w:val="22"/>
                <w:szCs w:val="22"/>
              </w:rPr>
              <w:t>для ведения садоводства и огородничества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C9092C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09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 w:rsidP="0026540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3) Земельный участок </w:t>
            </w:r>
            <w:r w:rsidR="00265404">
              <w:rPr>
                <w:rFonts w:eastAsia="Calibri"/>
                <w:sz w:val="22"/>
                <w:szCs w:val="22"/>
              </w:rPr>
              <w:t>для ЛПХ</w:t>
            </w:r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092C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2C" w:rsidRDefault="00C9092C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 w:rsidP="0026540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4) Земельный участок </w:t>
            </w:r>
            <w:r w:rsidR="00265404">
              <w:rPr>
                <w:rFonts w:eastAsia="Calibri"/>
                <w:sz w:val="22"/>
                <w:szCs w:val="22"/>
              </w:rPr>
              <w:t>для огородничества</w:t>
            </w:r>
            <w:r>
              <w:rPr>
                <w:rFonts w:eastAsia="Calibri"/>
                <w:sz w:val="22"/>
                <w:szCs w:val="22"/>
              </w:rPr>
              <w:t xml:space="preserve"> (</w:t>
            </w:r>
            <w:r w:rsidR="00265404">
              <w:rPr>
                <w:rFonts w:eastAsia="Calibri"/>
                <w:sz w:val="22"/>
                <w:szCs w:val="22"/>
              </w:rPr>
              <w:t>общая долевая собственность, доля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265404" w:rsidP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9092C" w:rsidRDefault="00C9092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2C" w:rsidRDefault="00C909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65404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04" w:rsidRDefault="0026540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04" w:rsidRDefault="0026540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 w:rsidP="0026540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) Земельный участок для ЛПХ (общая долевая собственность, доля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 w:rsidP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65404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04" w:rsidRDefault="0026540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04" w:rsidRDefault="0026540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 w:rsidP="0026540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6) Земельный участок </w:t>
            </w:r>
            <w:r>
              <w:rPr>
                <w:rFonts w:eastAsia="Calibri"/>
                <w:sz w:val="22"/>
                <w:szCs w:val="22"/>
              </w:rPr>
              <w:lastRenderedPageBreak/>
              <w:t>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 w:rsidP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65404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04" w:rsidRDefault="0026540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04" w:rsidRDefault="0026540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 w:rsidP="0026540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65404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04" w:rsidRDefault="0026540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04" w:rsidRDefault="0026540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 w:rsidP="0026540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9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65404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04" w:rsidRDefault="0026540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04" w:rsidRDefault="0026540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 w:rsidP="0026540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6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65404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04" w:rsidRDefault="0026540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04" w:rsidRDefault="0026540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 w:rsidP="0026540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6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65404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04" w:rsidRDefault="0026540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04" w:rsidRDefault="00265404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932631" w:rsidP="0093263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1) Земельный участок </w:t>
            </w:r>
            <w:r>
              <w:rPr>
                <w:rFonts w:eastAsia="Calibri"/>
                <w:sz w:val="22"/>
                <w:szCs w:val="22"/>
              </w:rPr>
              <w:lastRenderedPageBreak/>
              <w:t>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932631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932631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4" w:rsidRDefault="002654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32631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31" w:rsidRDefault="0093263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31" w:rsidRDefault="0093263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631" w:rsidRDefault="00583E9D" w:rsidP="0026540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631" w:rsidRDefault="00583E9D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631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631" w:rsidRDefault="009326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631" w:rsidRDefault="009326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631" w:rsidRDefault="009326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631" w:rsidRDefault="009326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31" w:rsidRDefault="009326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32631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31" w:rsidRDefault="0093263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31" w:rsidRDefault="00932631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631" w:rsidRDefault="00583E9D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631" w:rsidRDefault="00583E9D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79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631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631" w:rsidRDefault="009326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631" w:rsidRDefault="009326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631" w:rsidRDefault="009326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631" w:rsidRDefault="009326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31" w:rsidRDefault="009326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83E9D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6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83E9D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83E9D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6) Земельный участок </w:t>
            </w:r>
            <w:r>
              <w:rPr>
                <w:rFonts w:eastAsia="Calibri"/>
                <w:sz w:val="22"/>
                <w:szCs w:val="22"/>
              </w:rPr>
              <w:lastRenderedPageBreak/>
              <w:t>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92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83E9D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83E9D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8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83E9D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83E9D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8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83E9D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1) Земельный участок </w:t>
            </w:r>
            <w:r>
              <w:rPr>
                <w:rFonts w:eastAsia="Calibri"/>
                <w:sz w:val="22"/>
                <w:szCs w:val="22"/>
              </w:rPr>
              <w:lastRenderedPageBreak/>
              <w:t>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81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83E9D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83E9D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6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83E9D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83E9D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83E9D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6) Земельный участок </w:t>
            </w:r>
            <w:r>
              <w:rPr>
                <w:rFonts w:eastAsia="Calibri"/>
                <w:sz w:val="22"/>
                <w:szCs w:val="22"/>
              </w:rPr>
              <w:lastRenderedPageBreak/>
              <w:t>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5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83E9D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83E9D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83E9D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583E9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83E9D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83E9D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1) Земельный участок </w:t>
            </w:r>
            <w:r>
              <w:rPr>
                <w:rFonts w:eastAsia="Calibri"/>
                <w:sz w:val="22"/>
                <w:szCs w:val="22"/>
              </w:rPr>
              <w:lastRenderedPageBreak/>
              <w:t>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188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83E9D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83E9D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9D" w:rsidRDefault="00583E9D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3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D" w:rsidRDefault="00583E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505B6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B6" w:rsidRDefault="000505B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B6" w:rsidRDefault="000505B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8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505B6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B6" w:rsidRDefault="000505B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B6" w:rsidRDefault="000505B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6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505B6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B6" w:rsidRDefault="000505B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B6" w:rsidRDefault="000505B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6) Земельный участок </w:t>
            </w:r>
            <w:r>
              <w:rPr>
                <w:rFonts w:eastAsia="Calibri"/>
                <w:sz w:val="22"/>
                <w:szCs w:val="22"/>
              </w:rPr>
              <w:lastRenderedPageBreak/>
              <w:t>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505B6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B6" w:rsidRDefault="000505B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B6" w:rsidRDefault="000505B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505B6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B6" w:rsidRDefault="000505B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B6" w:rsidRDefault="000505B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8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46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505B6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B6" w:rsidRDefault="000505B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B6" w:rsidRDefault="000505B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505B6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B6" w:rsidRDefault="000505B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B6" w:rsidRDefault="000505B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2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505B6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B6" w:rsidRDefault="000505B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B6" w:rsidRDefault="000505B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1) Земельный участок </w:t>
            </w:r>
            <w:r>
              <w:rPr>
                <w:rFonts w:eastAsia="Calibri"/>
                <w:sz w:val="22"/>
                <w:szCs w:val="22"/>
              </w:rPr>
              <w:lastRenderedPageBreak/>
              <w:t>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265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505B6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B6" w:rsidRDefault="000505B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B6" w:rsidRDefault="000505B6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  <w:r w:rsidR="00AB51E9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B6" w:rsidRDefault="00050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3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 w:rsidP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8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4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6) Земельный участок </w:t>
            </w:r>
            <w:r>
              <w:rPr>
                <w:rFonts w:eastAsia="Calibri"/>
                <w:sz w:val="22"/>
                <w:szCs w:val="22"/>
              </w:rPr>
              <w:lastRenderedPageBreak/>
              <w:t>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719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3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) Земельный участок сельскохозяйственного назначени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 w:rsidP="00622B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90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 w:rsidP="00622BA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Жилой дом (общая долевая собственность 1\3)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Жилой дом (общая долевая собственность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6CE6" w:rsidRDefault="00F86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3,1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6CE6" w:rsidRDefault="00F86CE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F86CE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25047,55 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.ч</w:t>
            </w:r>
            <w:proofErr w:type="spellEnd"/>
            <w:r>
              <w:rPr>
                <w:rFonts w:eastAsia="Calibri"/>
                <w:sz w:val="22"/>
                <w:szCs w:val="22"/>
              </w:rPr>
              <w:t>. доход от вкладов в банк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Земельный участок для ЛПХ (общая долевая собственность </w:t>
            </w:r>
            <w:r>
              <w:rPr>
                <w:rFonts w:eastAsia="Calibri"/>
                <w:sz w:val="22"/>
                <w:szCs w:val="22"/>
              </w:rPr>
              <w:lastRenderedPageBreak/>
              <w:t>1\3)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0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й участок для огородничества (общая долевая собственность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жилой дом (общая долевая собственность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елых Владимир Василье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7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ВАЗ 210740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ВАЗ 232900-41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ВАЗ 212140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ВАЗ 21214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ВАЗ 21074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) УАЗ 33036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 УАЗ 390945  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 Газель 303 К</w:t>
            </w:r>
            <w:proofErr w:type="gramStart"/>
            <w:r>
              <w:rPr>
                <w:rFonts w:eastAsia="Calibri"/>
                <w:sz w:val="22"/>
                <w:szCs w:val="22"/>
                <w:lang w:val="en-US"/>
              </w:rPr>
              <w:t>D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 УАЗ 396259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 УАЗ 3303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1) </w:t>
            </w:r>
            <w:r>
              <w:rPr>
                <w:rFonts w:eastAsia="Calibri"/>
                <w:sz w:val="22"/>
                <w:szCs w:val="22"/>
                <w:lang w:val="en-US"/>
              </w:rPr>
              <w:t>Toyota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Land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ruiser</w:t>
            </w:r>
            <w:r>
              <w:rPr>
                <w:rFonts w:eastAsia="Calibri"/>
                <w:sz w:val="22"/>
                <w:szCs w:val="22"/>
              </w:rPr>
              <w:t xml:space="preserve"> 200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УАЗ-2200695-04.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УАЗ Пикап</w:t>
            </w:r>
            <w:proofErr w:type="gramStart"/>
            <w:r>
              <w:rPr>
                <w:rFonts w:eastAsia="Calibri"/>
                <w:sz w:val="22"/>
                <w:szCs w:val="22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eastAsia="Calibri"/>
                <w:sz w:val="22"/>
                <w:szCs w:val="22"/>
              </w:rPr>
              <w:t>и</w:t>
            </w:r>
            <w:proofErr w:type="gramEnd"/>
            <w:r>
              <w:rPr>
                <w:rFonts w:eastAsia="Calibri"/>
                <w:sz w:val="22"/>
                <w:szCs w:val="22"/>
              </w:rPr>
              <w:t>ндивидуальная собственность)</w:t>
            </w:r>
          </w:p>
          <w:p w:rsidR="00AB51E9" w:rsidRDefault="00AB51E9" w:rsidP="006E51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 УАЗ 29891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5) </w:t>
            </w:r>
            <w:r>
              <w:rPr>
                <w:rFonts w:eastAsia="Calibri"/>
                <w:sz w:val="22"/>
                <w:szCs w:val="22"/>
                <w:lang w:val="en-US"/>
              </w:rPr>
              <w:t>Toyota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Land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ruiser</w:t>
            </w:r>
            <w:r>
              <w:rPr>
                <w:rFonts w:eastAsia="Calibri"/>
                <w:sz w:val="22"/>
                <w:szCs w:val="22"/>
              </w:rPr>
              <w:t xml:space="preserve"> 150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 ВАЗ 21213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7)  ГАЗ 231073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) ГАЗ 32121 (индивидуальная собственность)</w:t>
            </w:r>
          </w:p>
          <w:p w:rsidR="00AB51E9" w:rsidRPr="006E51AA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 УАЗ 31512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втомобили грузовые: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маз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55 102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маз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5410.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)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маз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5320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маз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55102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)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маз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55102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 МАЗ 54329        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 </w:t>
            </w:r>
            <w:proofErr w:type="spellStart"/>
            <w:r>
              <w:rPr>
                <w:rFonts w:eastAsia="Calibri"/>
                <w:sz w:val="22"/>
                <w:szCs w:val="22"/>
              </w:rPr>
              <w:t>Зил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МЗ 45021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 Бычок АФ 4741 Т</w:t>
            </w:r>
            <w:proofErr w:type="gramStart"/>
            <w:r>
              <w:rPr>
                <w:rFonts w:eastAsia="Calibri"/>
                <w:sz w:val="22"/>
                <w:szCs w:val="22"/>
              </w:rPr>
              <w:t>С(</w:t>
            </w:r>
            <w:proofErr w:type="gramEnd"/>
            <w:r>
              <w:rPr>
                <w:rFonts w:eastAsia="Calibri"/>
                <w:sz w:val="22"/>
                <w:szCs w:val="22"/>
              </w:rPr>
              <w:t>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9) ЗИЛ 130АН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 САЗ 3507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 САЗ 3307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ГАЗ 5201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Газ 3307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 Газ 53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 Саз 3507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6) </w:t>
            </w:r>
            <w:proofErr w:type="spellStart"/>
            <w:r>
              <w:rPr>
                <w:rFonts w:eastAsia="Calibri"/>
                <w:sz w:val="22"/>
                <w:szCs w:val="22"/>
              </w:rPr>
              <w:t>Камаз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5320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ельскохозяйственная техника: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 трактор МТЗ 82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Трактор МТЗ 80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)Трактор МТЗ 80 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Трактор МТЗ 80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Трактор МТЗ 80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 Трактор МТЗ 80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 Трактор МТЗ 80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 Трактор МТЗ 80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 Трактор Т-4А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 Трактор Т-40А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 Трактор ЮМЗ 6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Трактор ЮМЗ 6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 Трактор ДТ-75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4) Трактор ДТ-75 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Трактор ДТ-75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) Трактор ДТ-75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) Трактор Т-4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) Трактор К-700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 Трактор К-700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) Трактор К-700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) Трактор К-701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) Трактор К-701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) Трактор К-700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) Трактор ХТЗ-150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5) Трактор ХТЗ-150 К09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6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82.1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7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920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8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1221.2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9) Трактор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892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0) Трактор </w:t>
            </w:r>
            <w:r>
              <w:rPr>
                <w:rFonts w:eastAsia="Calibri"/>
                <w:sz w:val="22"/>
                <w:szCs w:val="22"/>
                <w:lang w:val="en-US"/>
              </w:rPr>
              <w:t>VERSATILE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1) Погрузчик </w:t>
            </w:r>
            <w:r>
              <w:rPr>
                <w:rFonts w:eastAsia="Calibri"/>
                <w:sz w:val="22"/>
                <w:szCs w:val="22"/>
                <w:lang w:val="en-US"/>
              </w:rPr>
              <w:t>MANITU</w:t>
            </w:r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2) Комбайн </w:t>
            </w:r>
            <w:r>
              <w:rPr>
                <w:rFonts w:eastAsia="Calibri"/>
                <w:sz w:val="22"/>
                <w:szCs w:val="22"/>
                <w:lang w:val="en-US"/>
              </w:rPr>
              <w:t>CLASS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TUKANO</w:t>
            </w:r>
            <w:r>
              <w:rPr>
                <w:rFonts w:eastAsia="Calibri"/>
                <w:sz w:val="22"/>
                <w:szCs w:val="22"/>
              </w:rPr>
              <w:t>-430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3) Комбайн </w:t>
            </w:r>
            <w:r>
              <w:rPr>
                <w:rFonts w:eastAsia="Calibri"/>
                <w:sz w:val="22"/>
                <w:szCs w:val="22"/>
                <w:lang w:val="en-US"/>
              </w:rPr>
              <w:t>CLASS</w:t>
            </w:r>
            <w:r w:rsidRPr="00F915C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MEGA</w:t>
            </w:r>
            <w:r>
              <w:rPr>
                <w:rFonts w:eastAsia="Calibri"/>
                <w:sz w:val="22"/>
                <w:szCs w:val="22"/>
              </w:rPr>
              <w:t>-350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4) Комбайн СК-5 НИВА– 5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5) Трактор ДТ-75 М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) Трактор Т-150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К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)трактор МТЗ-82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) трактор Т-4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) Комбайн РСМ -101 Вектор- 2 шт.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) Погрузчик АМКОДОР 342В 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1) Комбайн Акрос-550 -2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шт</w:t>
            </w:r>
            <w:proofErr w:type="spellEnd"/>
            <w:proofErr w:type="gramEnd"/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 Прицепы: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ГКБ-8551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СЗАП-8527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САЗ8299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) ПС НЕФАЗ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луприцепы: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93710101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СЗАП-93401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СМ-39370 (индивидуальная собственность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)Земельный участок  (аренда 15 лет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 Земельный участок  (аренда 15 лет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 Земельный участок  (аренда 15 лет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 Земельный участок  (аренда 15 лет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 Земельный участок  (аренда 15 лет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 Земельный участок  (аренда 15 лет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 Земельный участок  (аренда 15 лет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 Земельный участок  (аренда 20 лет)</w:t>
            </w: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417000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шня-946,42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стбище 2352000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шня – 956,49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стбище – 278,4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шня – 936,65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стбище 2688000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шня – 1326,12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стбище - 4032000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шня – 807,43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стбище - 2256000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шня – 654,27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стбище – 172 8000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122000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\</w:t>
            </w:r>
          </w:p>
          <w:p w:rsidR="00AB51E9" w:rsidRDefault="00AB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 w:rsidP="00F5603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7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9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5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Земельный участок (общая долевая  собственность 1\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/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sz w:val="22"/>
                <w:szCs w:val="22"/>
              </w:rPr>
              <w:t>17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)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9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) Земельный </w:t>
            </w:r>
            <w:r>
              <w:rPr>
                <w:rFonts w:eastAsia="Calibri"/>
                <w:sz w:val="22"/>
                <w:szCs w:val="22"/>
              </w:rPr>
              <w:lastRenderedPageBreak/>
              <w:t>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8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7) Земельный участок </w:t>
            </w:r>
            <w:r>
              <w:rPr>
                <w:rFonts w:eastAsia="Calibri"/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3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4) Земельный участок (индивидуальная </w:t>
            </w:r>
            <w:r>
              <w:rPr>
                <w:rFonts w:eastAsia="Calibri"/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) 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Жилой дом (общая долевая собственность 1\2 с хоз. </w:t>
            </w:r>
            <w:proofErr w:type="gramStart"/>
            <w:r>
              <w:rPr>
                <w:rFonts w:eastAsia="Calibri"/>
                <w:sz w:val="22"/>
                <w:szCs w:val="22"/>
              </w:rPr>
              <w:t>Постройками)</w:t>
            </w:r>
            <w:proofErr w:type="gramEnd"/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) 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11,3</w:t>
            </w:r>
          </w:p>
          <w:p w:rsidR="00AB51E9" w:rsidRPr="00DB3C5D" w:rsidRDefault="00AB51E9" w:rsidP="00DB3C5D">
            <w:pPr>
              <w:rPr>
                <w:rFonts w:eastAsia="Calibri"/>
                <w:sz w:val="22"/>
                <w:szCs w:val="22"/>
              </w:rPr>
            </w:pPr>
          </w:p>
          <w:p w:rsidR="00AB51E9" w:rsidRPr="00DB3C5D" w:rsidRDefault="00AB51E9" w:rsidP="00DB3C5D">
            <w:pPr>
              <w:rPr>
                <w:rFonts w:eastAsia="Calibri"/>
                <w:sz w:val="22"/>
                <w:szCs w:val="22"/>
              </w:rPr>
            </w:pPr>
          </w:p>
          <w:p w:rsidR="00AB51E9" w:rsidRPr="00DB3C5D" w:rsidRDefault="00AB51E9" w:rsidP="00DB3C5D">
            <w:pPr>
              <w:rPr>
                <w:rFonts w:eastAsia="Calibri"/>
                <w:sz w:val="22"/>
                <w:szCs w:val="22"/>
              </w:rPr>
            </w:pPr>
          </w:p>
          <w:p w:rsidR="00AB51E9" w:rsidRPr="00DB3C5D" w:rsidRDefault="00AB51E9" w:rsidP="00DB3C5D">
            <w:pPr>
              <w:rPr>
                <w:rFonts w:eastAsia="Calibri"/>
                <w:sz w:val="22"/>
                <w:szCs w:val="22"/>
              </w:rPr>
            </w:pPr>
          </w:p>
          <w:p w:rsidR="00AB51E9" w:rsidRPr="00DB3C5D" w:rsidRDefault="00AB51E9" w:rsidP="00DB3C5D">
            <w:pPr>
              <w:rPr>
                <w:rFonts w:eastAsia="Calibri"/>
                <w:sz w:val="22"/>
                <w:szCs w:val="22"/>
              </w:rPr>
            </w:pPr>
          </w:p>
          <w:p w:rsidR="00AB51E9" w:rsidRDefault="00AB51E9" w:rsidP="00DB3C5D">
            <w:pPr>
              <w:rPr>
                <w:rFonts w:eastAsia="Calibri"/>
                <w:sz w:val="22"/>
                <w:szCs w:val="22"/>
              </w:rPr>
            </w:pPr>
          </w:p>
          <w:p w:rsidR="00AB51E9" w:rsidRPr="00DB3C5D" w:rsidRDefault="00AB51E9" w:rsidP="00DB3C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Ф</w:t>
            </w:r>
          </w:p>
          <w:p w:rsidR="00AB51E9" w:rsidRPr="00DB3C5D" w:rsidRDefault="00AB51E9" w:rsidP="00DB3C5D">
            <w:pPr>
              <w:rPr>
                <w:rFonts w:eastAsia="Calibri"/>
                <w:sz w:val="22"/>
                <w:szCs w:val="22"/>
              </w:rPr>
            </w:pPr>
          </w:p>
          <w:p w:rsidR="00AB51E9" w:rsidRPr="00DB3C5D" w:rsidRDefault="00AB51E9" w:rsidP="00DB3C5D">
            <w:pPr>
              <w:rPr>
                <w:rFonts w:eastAsia="Calibri"/>
                <w:sz w:val="22"/>
                <w:szCs w:val="22"/>
              </w:rPr>
            </w:pPr>
          </w:p>
          <w:p w:rsidR="00AB51E9" w:rsidRPr="00DB3C5D" w:rsidRDefault="00AB51E9" w:rsidP="00DB3C5D">
            <w:pPr>
              <w:rPr>
                <w:rFonts w:eastAsia="Calibri"/>
                <w:sz w:val="22"/>
                <w:szCs w:val="22"/>
              </w:rPr>
            </w:pPr>
          </w:p>
          <w:p w:rsidR="00AB51E9" w:rsidRPr="00DB3C5D" w:rsidRDefault="00AB51E9" w:rsidP="00DB3C5D">
            <w:pPr>
              <w:rPr>
                <w:rFonts w:eastAsia="Calibri"/>
                <w:sz w:val="22"/>
                <w:szCs w:val="22"/>
              </w:rPr>
            </w:pPr>
          </w:p>
          <w:p w:rsidR="00AB51E9" w:rsidRPr="00DB3C5D" w:rsidRDefault="00AB51E9" w:rsidP="00DB3C5D">
            <w:pPr>
              <w:rPr>
                <w:rFonts w:eastAsia="Calibri"/>
                <w:sz w:val="22"/>
                <w:szCs w:val="22"/>
              </w:rPr>
            </w:pPr>
          </w:p>
          <w:p w:rsidR="00AB51E9" w:rsidRDefault="00AB51E9" w:rsidP="00DB3C5D">
            <w:pPr>
              <w:rPr>
                <w:rFonts w:eastAsia="Calibri"/>
                <w:sz w:val="22"/>
                <w:szCs w:val="22"/>
              </w:rPr>
            </w:pPr>
          </w:p>
          <w:p w:rsidR="00AB51E9" w:rsidRPr="00DB3C5D" w:rsidRDefault="00AB51E9" w:rsidP="00DB3C5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ое недвижимое имущество:</w:t>
            </w: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)Административн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Ангар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pStyle w:val="a3"/>
              <w:spacing w:line="276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)Гараж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)Ремонтная  мастерска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)Нефтебаза 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) Столовая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) </w:t>
            </w:r>
            <w:proofErr w:type="spellStart"/>
            <w:r>
              <w:rPr>
                <w:rFonts w:eastAsia="Calibri"/>
                <w:sz w:val="22"/>
                <w:szCs w:val="22"/>
              </w:rPr>
              <w:t>Мехток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) </w:t>
            </w:r>
            <w:r>
              <w:rPr>
                <w:rFonts w:eastAsia="Calibri"/>
                <w:sz w:val="22"/>
                <w:szCs w:val="22"/>
              </w:rPr>
              <w:lastRenderedPageBreak/>
              <w:t>Зернохранилище №1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2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) Зернохранилище №2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) Дом животноводств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) Телятник №28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) телятник №30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B51E9" w:rsidTr="004A2211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ind w:left="10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  <w:p w:rsidR="00AB51E9" w:rsidRPr="009D07FD" w:rsidRDefault="00AB51E9" w:rsidP="009D07F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6273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20856,73 (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</w:t>
            </w:r>
            <w:proofErr w:type="gramStart"/>
            <w:r>
              <w:rPr>
                <w:rFonts w:eastAsia="Calibri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 xml:space="preserve"> иные дохо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е участки:</w:t>
            </w:r>
          </w:p>
          <w:p w:rsidR="00AB51E9" w:rsidRDefault="00AB51E9" w:rsidP="006273C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земельный участок </w:t>
            </w:r>
            <w:r w:rsidR="006273C3">
              <w:rPr>
                <w:rFonts w:eastAsia="Calibri"/>
                <w:sz w:val="22"/>
                <w:szCs w:val="22"/>
              </w:rPr>
              <w:t xml:space="preserve">для ведения огородничества </w:t>
            </w:r>
            <w:r w:rsidR="00AD50F1">
              <w:rPr>
                <w:rFonts w:eastAsia="Calibri"/>
                <w:sz w:val="22"/>
                <w:szCs w:val="22"/>
              </w:rPr>
              <w:t>(собственность общая долевая</w:t>
            </w:r>
            <w:r w:rsidR="006273C3">
              <w:rPr>
                <w:rFonts w:eastAsia="Calibri"/>
                <w:sz w:val="22"/>
                <w:szCs w:val="22"/>
              </w:rPr>
              <w:t>, доля</w:t>
            </w:r>
            <w:proofErr w:type="gramStart"/>
            <w:r>
              <w:rPr>
                <w:rFonts w:eastAsia="Calibri"/>
                <w:sz w:val="22"/>
                <w:szCs w:val="22"/>
              </w:rPr>
              <w:t>1</w:t>
            </w:r>
            <w:proofErr w:type="gramEnd"/>
            <w:r>
              <w:rPr>
                <w:rFonts w:eastAsia="Calibri"/>
                <w:sz w:val="22"/>
                <w:szCs w:val="22"/>
              </w:rPr>
              <w:t>\2)</w:t>
            </w:r>
          </w:p>
          <w:p w:rsidR="00AD50F1" w:rsidRDefault="00AD50F1" w:rsidP="006273C3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земельный участок для ЛПХ </w:t>
            </w:r>
            <w:r>
              <w:rPr>
                <w:rFonts w:eastAsia="Calibri"/>
                <w:sz w:val="22"/>
                <w:szCs w:val="22"/>
              </w:rPr>
              <w:lastRenderedPageBreak/>
              <w:t>(общая долевая собственность, доля 1\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606384" w:rsidRDefault="006273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53</w:t>
            </w:r>
          </w:p>
          <w:p w:rsidR="00606384" w:rsidRPr="00606384" w:rsidRDefault="00606384" w:rsidP="00606384">
            <w:pPr>
              <w:rPr>
                <w:rFonts w:eastAsia="Calibri"/>
                <w:sz w:val="22"/>
                <w:szCs w:val="22"/>
              </w:rPr>
            </w:pPr>
          </w:p>
          <w:p w:rsidR="00606384" w:rsidRPr="00606384" w:rsidRDefault="00606384" w:rsidP="00606384">
            <w:pPr>
              <w:rPr>
                <w:rFonts w:eastAsia="Calibri"/>
                <w:sz w:val="22"/>
                <w:szCs w:val="22"/>
              </w:rPr>
            </w:pPr>
          </w:p>
          <w:p w:rsidR="00606384" w:rsidRPr="00606384" w:rsidRDefault="00606384" w:rsidP="00606384">
            <w:pPr>
              <w:rPr>
                <w:rFonts w:eastAsia="Calibri"/>
                <w:sz w:val="22"/>
                <w:szCs w:val="22"/>
              </w:rPr>
            </w:pPr>
          </w:p>
          <w:p w:rsidR="00606384" w:rsidRPr="00606384" w:rsidRDefault="00606384" w:rsidP="00606384">
            <w:pPr>
              <w:rPr>
                <w:rFonts w:eastAsia="Calibri"/>
                <w:sz w:val="22"/>
                <w:szCs w:val="22"/>
              </w:rPr>
            </w:pPr>
          </w:p>
          <w:p w:rsidR="00606384" w:rsidRPr="00606384" w:rsidRDefault="00606384" w:rsidP="00606384">
            <w:pPr>
              <w:rPr>
                <w:rFonts w:eastAsia="Calibri"/>
                <w:sz w:val="22"/>
                <w:szCs w:val="22"/>
              </w:rPr>
            </w:pPr>
          </w:p>
          <w:p w:rsidR="00606384" w:rsidRPr="00606384" w:rsidRDefault="00606384" w:rsidP="00606384">
            <w:pPr>
              <w:rPr>
                <w:rFonts w:eastAsia="Calibri"/>
                <w:sz w:val="22"/>
                <w:szCs w:val="22"/>
              </w:rPr>
            </w:pPr>
          </w:p>
          <w:p w:rsidR="00606384" w:rsidRDefault="00606384" w:rsidP="00606384">
            <w:pPr>
              <w:rPr>
                <w:rFonts w:eastAsia="Calibri"/>
                <w:sz w:val="22"/>
                <w:szCs w:val="22"/>
              </w:rPr>
            </w:pPr>
          </w:p>
          <w:p w:rsidR="00606384" w:rsidRDefault="00606384" w:rsidP="00606384">
            <w:pPr>
              <w:rPr>
                <w:rFonts w:eastAsia="Calibri"/>
                <w:sz w:val="22"/>
                <w:szCs w:val="22"/>
              </w:rPr>
            </w:pPr>
          </w:p>
          <w:p w:rsidR="00AB51E9" w:rsidRPr="00606384" w:rsidRDefault="00606384" w:rsidP="0060638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606384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606384" w:rsidRPr="00606384" w:rsidRDefault="00606384" w:rsidP="00606384">
            <w:pPr>
              <w:rPr>
                <w:rFonts w:eastAsia="Calibri"/>
                <w:sz w:val="22"/>
                <w:szCs w:val="22"/>
              </w:rPr>
            </w:pPr>
          </w:p>
          <w:p w:rsidR="00606384" w:rsidRPr="00606384" w:rsidRDefault="00606384" w:rsidP="00606384">
            <w:pPr>
              <w:rPr>
                <w:rFonts w:eastAsia="Calibri"/>
                <w:sz w:val="22"/>
                <w:szCs w:val="22"/>
              </w:rPr>
            </w:pPr>
          </w:p>
          <w:p w:rsidR="00606384" w:rsidRPr="00606384" w:rsidRDefault="00606384" w:rsidP="00606384">
            <w:pPr>
              <w:rPr>
                <w:rFonts w:eastAsia="Calibri"/>
                <w:sz w:val="22"/>
                <w:szCs w:val="22"/>
              </w:rPr>
            </w:pPr>
          </w:p>
          <w:p w:rsidR="00606384" w:rsidRPr="00606384" w:rsidRDefault="00606384" w:rsidP="00606384">
            <w:pPr>
              <w:rPr>
                <w:rFonts w:eastAsia="Calibri"/>
                <w:sz w:val="22"/>
                <w:szCs w:val="22"/>
              </w:rPr>
            </w:pPr>
          </w:p>
          <w:p w:rsidR="00606384" w:rsidRPr="00606384" w:rsidRDefault="00606384" w:rsidP="00606384">
            <w:pPr>
              <w:rPr>
                <w:rFonts w:eastAsia="Calibri"/>
                <w:sz w:val="22"/>
                <w:szCs w:val="22"/>
              </w:rPr>
            </w:pPr>
          </w:p>
          <w:p w:rsidR="00606384" w:rsidRPr="00606384" w:rsidRDefault="00606384" w:rsidP="00606384">
            <w:pPr>
              <w:rPr>
                <w:rFonts w:eastAsia="Calibri"/>
                <w:sz w:val="22"/>
                <w:szCs w:val="22"/>
              </w:rPr>
            </w:pPr>
          </w:p>
          <w:p w:rsidR="00606384" w:rsidRDefault="00606384" w:rsidP="00606384">
            <w:pPr>
              <w:rPr>
                <w:rFonts w:eastAsia="Calibri"/>
                <w:sz w:val="22"/>
                <w:szCs w:val="22"/>
              </w:rPr>
            </w:pPr>
          </w:p>
          <w:p w:rsidR="00606384" w:rsidRDefault="00606384" w:rsidP="00606384">
            <w:pPr>
              <w:rPr>
                <w:rFonts w:eastAsia="Calibri"/>
                <w:sz w:val="22"/>
                <w:szCs w:val="22"/>
              </w:rPr>
            </w:pPr>
          </w:p>
          <w:p w:rsidR="00AB51E9" w:rsidRPr="00606384" w:rsidRDefault="00606384" w:rsidP="0060638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т </w:t>
            </w:r>
          </w:p>
        </w:tc>
      </w:tr>
      <w:tr w:rsidR="00AB51E9" w:rsidTr="004A2211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E9" w:rsidRDefault="00AB51E9">
            <w:pPr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ые дома:</w:t>
            </w:r>
          </w:p>
          <w:p w:rsidR="00AB51E9" w:rsidRDefault="00AB51E9" w:rsidP="00E846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часть жилого дома </w:t>
            </w:r>
            <w:r w:rsidR="00606384">
              <w:rPr>
                <w:rFonts w:eastAsia="Calibri"/>
                <w:sz w:val="22"/>
                <w:szCs w:val="22"/>
              </w:rPr>
              <w:t xml:space="preserve">с хозяйственными постройками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="00E846D1">
              <w:rPr>
                <w:rFonts w:eastAsia="Calibri"/>
                <w:sz w:val="22"/>
                <w:szCs w:val="22"/>
              </w:rPr>
              <w:t xml:space="preserve">общая долевая </w:t>
            </w:r>
            <w:r>
              <w:rPr>
                <w:rFonts w:eastAsia="Calibri"/>
                <w:sz w:val="22"/>
                <w:szCs w:val="22"/>
              </w:rPr>
              <w:t>собственность 1\</w:t>
            </w:r>
            <w:r w:rsidR="00E846D1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E846D1">
              <w:rPr>
                <w:rFonts w:eastAsia="Calibri"/>
                <w:sz w:val="22"/>
                <w:szCs w:val="22"/>
              </w:rPr>
              <w:t>доля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846D1" w:rsidRDefault="00E846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AB51E9" w:rsidRDefault="00E846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846D1" w:rsidRDefault="00E846D1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AB51E9" w:rsidRDefault="00AB51E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E9" w:rsidRDefault="00AB51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F915C0" w:rsidRDefault="00F915C0" w:rsidP="00F915C0">
      <w:pPr>
        <w:rPr>
          <w:sz w:val="22"/>
          <w:szCs w:val="22"/>
        </w:rPr>
      </w:pPr>
    </w:p>
    <w:p w:rsidR="004C0CB8" w:rsidRDefault="004C0CB8"/>
    <w:sectPr w:rsidR="004C0CB8" w:rsidSect="00F915C0">
      <w:pgSz w:w="16838" w:h="11906" w:orient="landscape"/>
      <w:pgMar w:top="1134" w:right="102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D6D9D"/>
    <w:multiLevelType w:val="hybridMultilevel"/>
    <w:tmpl w:val="6D8AE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475EC"/>
    <w:multiLevelType w:val="hybridMultilevel"/>
    <w:tmpl w:val="F4BC6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6D"/>
    <w:rsid w:val="00027A2C"/>
    <w:rsid w:val="00037D38"/>
    <w:rsid w:val="000505B6"/>
    <w:rsid w:val="000634EB"/>
    <w:rsid w:val="000707CF"/>
    <w:rsid w:val="0008331D"/>
    <w:rsid w:val="00091257"/>
    <w:rsid w:val="00096CD4"/>
    <w:rsid w:val="000A1D41"/>
    <w:rsid w:val="000A5D91"/>
    <w:rsid w:val="000B4151"/>
    <w:rsid w:val="000E2471"/>
    <w:rsid w:val="000E63B6"/>
    <w:rsid w:val="001064BC"/>
    <w:rsid w:val="001422A6"/>
    <w:rsid w:val="00145A9C"/>
    <w:rsid w:val="001508CD"/>
    <w:rsid w:val="00152B19"/>
    <w:rsid w:val="00162175"/>
    <w:rsid w:val="001631DC"/>
    <w:rsid w:val="00187519"/>
    <w:rsid w:val="001A3DBC"/>
    <w:rsid w:val="001B49C5"/>
    <w:rsid w:val="001E0FFC"/>
    <w:rsid w:val="00244364"/>
    <w:rsid w:val="00265404"/>
    <w:rsid w:val="00284BC5"/>
    <w:rsid w:val="002B5B39"/>
    <w:rsid w:val="002C3285"/>
    <w:rsid w:val="002C5E3A"/>
    <w:rsid w:val="002D1FFE"/>
    <w:rsid w:val="002E1902"/>
    <w:rsid w:val="002F5300"/>
    <w:rsid w:val="002F6FA0"/>
    <w:rsid w:val="00305B99"/>
    <w:rsid w:val="00321621"/>
    <w:rsid w:val="003333EB"/>
    <w:rsid w:val="00350969"/>
    <w:rsid w:val="00384B16"/>
    <w:rsid w:val="003C14D8"/>
    <w:rsid w:val="003C6AC0"/>
    <w:rsid w:val="003F29D0"/>
    <w:rsid w:val="004016F1"/>
    <w:rsid w:val="00441D21"/>
    <w:rsid w:val="004577C1"/>
    <w:rsid w:val="004623DE"/>
    <w:rsid w:val="004805AC"/>
    <w:rsid w:val="004816C1"/>
    <w:rsid w:val="004A2211"/>
    <w:rsid w:val="004C0CB8"/>
    <w:rsid w:val="004F0ED2"/>
    <w:rsid w:val="004F5B23"/>
    <w:rsid w:val="00500565"/>
    <w:rsid w:val="00545673"/>
    <w:rsid w:val="00583E9D"/>
    <w:rsid w:val="00596EF0"/>
    <w:rsid w:val="005970C9"/>
    <w:rsid w:val="005B21BC"/>
    <w:rsid w:val="005F5444"/>
    <w:rsid w:val="00606384"/>
    <w:rsid w:val="00610A35"/>
    <w:rsid w:val="00621B39"/>
    <w:rsid w:val="006273C3"/>
    <w:rsid w:val="00632A37"/>
    <w:rsid w:val="00637643"/>
    <w:rsid w:val="00637B50"/>
    <w:rsid w:val="006602CB"/>
    <w:rsid w:val="00676039"/>
    <w:rsid w:val="00691A55"/>
    <w:rsid w:val="006B606D"/>
    <w:rsid w:val="006B6B25"/>
    <w:rsid w:val="006D0008"/>
    <w:rsid w:val="006D5AEB"/>
    <w:rsid w:val="006E51AA"/>
    <w:rsid w:val="00757363"/>
    <w:rsid w:val="0076109C"/>
    <w:rsid w:val="007617E9"/>
    <w:rsid w:val="00767558"/>
    <w:rsid w:val="007A3F0B"/>
    <w:rsid w:val="007B1D0E"/>
    <w:rsid w:val="007B315E"/>
    <w:rsid w:val="007D33A0"/>
    <w:rsid w:val="007E0792"/>
    <w:rsid w:val="008068E1"/>
    <w:rsid w:val="008225A2"/>
    <w:rsid w:val="008679B4"/>
    <w:rsid w:val="008757FB"/>
    <w:rsid w:val="00886FE8"/>
    <w:rsid w:val="008B4D99"/>
    <w:rsid w:val="008B70F6"/>
    <w:rsid w:val="008B7829"/>
    <w:rsid w:val="009110D2"/>
    <w:rsid w:val="00932631"/>
    <w:rsid w:val="00943102"/>
    <w:rsid w:val="009472BC"/>
    <w:rsid w:val="00961DE8"/>
    <w:rsid w:val="00972CCD"/>
    <w:rsid w:val="00986601"/>
    <w:rsid w:val="009A1372"/>
    <w:rsid w:val="009D07FD"/>
    <w:rsid w:val="00A26BAF"/>
    <w:rsid w:val="00A5183D"/>
    <w:rsid w:val="00A9114A"/>
    <w:rsid w:val="00AB51E9"/>
    <w:rsid w:val="00AC183A"/>
    <w:rsid w:val="00AD4D98"/>
    <w:rsid w:val="00AD50F1"/>
    <w:rsid w:val="00AF4F65"/>
    <w:rsid w:val="00B13CD9"/>
    <w:rsid w:val="00B30736"/>
    <w:rsid w:val="00B44499"/>
    <w:rsid w:val="00B67624"/>
    <w:rsid w:val="00B709E8"/>
    <w:rsid w:val="00B86A76"/>
    <w:rsid w:val="00B94DB2"/>
    <w:rsid w:val="00BF2186"/>
    <w:rsid w:val="00C05419"/>
    <w:rsid w:val="00C11A25"/>
    <w:rsid w:val="00C16D79"/>
    <w:rsid w:val="00C44D2E"/>
    <w:rsid w:val="00C64A24"/>
    <w:rsid w:val="00C73102"/>
    <w:rsid w:val="00C903C5"/>
    <w:rsid w:val="00C9092C"/>
    <w:rsid w:val="00CA55C5"/>
    <w:rsid w:val="00CE538B"/>
    <w:rsid w:val="00D14145"/>
    <w:rsid w:val="00D32A13"/>
    <w:rsid w:val="00D36151"/>
    <w:rsid w:val="00D72B48"/>
    <w:rsid w:val="00D86059"/>
    <w:rsid w:val="00DB3C5D"/>
    <w:rsid w:val="00DE3189"/>
    <w:rsid w:val="00DF04CF"/>
    <w:rsid w:val="00E03D9D"/>
    <w:rsid w:val="00E60961"/>
    <w:rsid w:val="00E70492"/>
    <w:rsid w:val="00E846D1"/>
    <w:rsid w:val="00E969F2"/>
    <w:rsid w:val="00EA4A1B"/>
    <w:rsid w:val="00EB5B58"/>
    <w:rsid w:val="00EB5CB8"/>
    <w:rsid w:val="00EF283D"/>
    <w:rsid w:val="00EF378E"/>
    <w:rsid w:val="00F37E78"/>
    <w:rsid w:val="00F407AE"/>
    <w:rsid w:val="00F465A2"/>
    <w:rsid w:val="00F475E8"/>
    <w:rsid w:val="00F5603E"/>
    <w:rsid w:val="00F724DE"/>
    <w:rsid w:val="00F86CE6"/>
    <w:rsid w:val="00F915C0"/>
    <w:rsid w:val="00F92458"/>
    <w:rsid w:val="00F94FCC"/>
    <w:rsid w:val="00FA7A3C"/>
    <w:rsid w:val="00FB4757"/>
    <w:rsid w:val="00FC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C0"/>
    <w:pPr>
      <w:ind w:left="720"/>
      <w:contextualSpacing/>
    </w:pPr>
  </w:style>
  <w:style w:type="paragraph" w:customStyle="1" w:styleId="ConsPlusNormal">
    <w:name w:val="ConsPlusNormal"/>
    <w:rsid w:val="00F91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915C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C0"/>
    <w:pPr>
      <w:ind w:left="720"/>
      <w:contextualSpacing/>
    </w:pPr>
  </w:style>
  <w:style w:type="paragraph" w:customStyle="1" w:styleId="ConsPlusNormal">
    <w:name w:val="ConsPlusNormal"/>
    <w:rsid w:val="00F91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F915C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03C8-D32A-4002-A4AF-3CC22C52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90</Pages>
  <Words>7748</Words>
  <Characters>4416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1</cp:revision>
  <cp:lastPrinted>2018-05-03T06:52:00Z</cp:lastPrinted>
  <dcterms:created xsi:type="dcterms:W3CDTF">2018-05-03T03:54:00Z</dcterms:created>
  <dcterms:modified xsi:type="dcterms:W3CDTF">2018-05-14T06:36:00Z</dcterms:modified>
</cp:coreProperties>
</file>